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lang w:val="en-US"/>
        </w:rPr>
      </w:pPr>
      <w:bookmarkStart w:id="0" w:name="_GoBack"/>
      <w:r w:rsidRPr="007978F4">
        <w:rPr>
          <w:rStyle w:val="Strong"/>
          <w:rFonts w:ascii="GHEA Grapalat" w:hAnsi="GHEA Grapalat" w:cs="Sylfaen"/>
          <w:b w:val="0"/>
          <w:color w:val="000000"/>
          <w:lang w:val="en-US"/>
        </w:rPr>
        <w:t>ՆԱԽԱԳԻԾ</w:t>
      </w: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</w:rPr>
      </w:pPr>
      <w:r w:rsidRPr="007978F4">
        <w:rPr>
          <w:rStyle w:val="Strong"/>
          <w:rFonts w:ascii="GHEA Grapalat" w:hAnsi="GHEA Grapalat" w:cs="Sylfaen"/>
          <w:color w:val="000000"/>
        </w:rPr>
        <w:t>ՀԱՅԱՍՏԱՆԻ</w:t>
      </w:r>
      <w:r w:rsidRPr="007978F4">
        <w:rPr>
          <w:rStyle w:val="Strong"/>
          <w:rFonts w:ascii="GHEA Grapalat" w:hAnsi="GHEA Grapalat"/>
          <w:color w:val="000000"/>
        </w:rPr>
        <w:t xml:space="preserve"> </w:t>
      </w:r>
      <w:r w:rsidRPr="007978F4">
        <w:rPr>
          <w:rStyle w:val="Strong"/>
          <w:rFonts w:ascii="GHEA Grapalat" w:hAnsi="GHEA Grapalat" w:cs="Sylfaen"/>
          <w:color w:val="000000"/>
        </w:rPr>
        <w:t>ՀԱՆՐԱՊԵՏՈՒԹՅԱՆ</w:t>
      </w:r>
      <w:r w:rsidRPr="007978F4">
        <w:rPr>
          <w:rStyle w:val="Strong"/>
          <w:rFonts w:ascii="GHEA Grapalat" w:hAnsi="GHEA Grapalat"/>
          <w:color w:val="000000"/>
        </w:rPr>
        <w:t xml:space="preserve"> </w:t>
      </w:r>
      <w:r w:rsidRPr="007978F4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 w:cs="Sylfaen"/>
          <w:b/>
          <w:bCs/>
          <w:color w:val="000000"/>
          <w:lang w:val="en-US"/>
        </w:rPr>
      </w:pPr>
      <w:r w:rsidRPr="007978F4">
        <w:rPr>
          <w:rFonts w:ascii="GHEA Grapalat" w:hAnsi="GHEA Grapalat" w:cs="Sylfaen"/>
          <w:b/>
          <w:bCs/>
          <w:color w:val="000000"/>
        </w:rPr>
        <w:t>Ո</w:t>
      </w:r>
      <w:r w:rsidRPr="007978F4">
        <w:rPr>
          <w:rFonts w:ascii="GHEA Grapalat" w:hAnsi="GHEA Grapalat"/>
          <w:b/>
          <w:bCs/>
          <w:color w:val="000000"/>
        </w:rPr>
        <w:t xml:space="preserve"> </w:t>
      </w:r>
      <w:r w:rsidRPr="007978F4">
        <w:rPr>
          <w:rFonts w:ascii="GHEA Grapalat" w:hAnsi="GHEA Grapalat" w:cs="Sylfaen"/>
          <w:b/>
          <w:bCs/>
          <w:color w:val="000000"/>
        </w:rPr>
        <w:t>Ր</w:t>
      </w:r>
      <w:r w:rsidRPr="007978F4">
        <w:rPr>
          <w:rFonts w:ascii="GHEA Grapalat" w:hAnsi="GHEA Grapalat"/>
          <w:b/>
          <w:bCs/>
          <w:color w:val="000000"/>
        </w:rPr>
        <w:t xml:space="preserve"> </w:t>
      </w:r>
      <w:r w:rsidRPr="007978F4">
        <w:rPr>
          <w:rFonts w:ascii="GHEA Grapalat" w:hAnsi="GHEA Grapalat" w:cs="Sylfaen"/>
          <w:b/>
          <w:bCs/>
          <w:color w:val="000000"/>
        </w:rPr>
        <w:t>Ո</w:t>
      </w:r>
      <w:r w:rsidRPr="007978F4">
        <w:rPr>
          <w:rFonts w:ascii="GHEA Grapalat" w:hAnsi="GHEA Grapalat"/>
          <w:b/>
          <w:bCs/>
          <w:color w:val="000000"/>
        </w:rPr>
        <w:t xml:space="preserve"> </w:t>
      </w:r>
      <w:r w:rsidRPr="007978F4">
        <w:rPr>
          <w:rFonts w:ascii="GHEA Grapalat" w:hAnsi="GHEA Grapalat" w:cs="Sylfaen"/>
          <w:b/>
          <w:bCs/>
          <w:color w:val="000000"/>
        </w:rPr>
        <w:t>Շ</w:t>
      </w:r>
      <w:r w:rsidRPr="007978F4">
        <w:rPr>
          <w:rFonts w:ascii="GHEA Grapalat" w:hAnsi="GHEA Grapalat"/>
          <w:b/>
          <w:bCs/>
          <w:color w:val="000000"/>
        </w:rPr>
        <w:t xml:space="preserve"> </w:t>
      </w:r>
      <w:r w:rsidRPr="007978F4">
        <w:rPr>
          <w:rFonts w:ascii="GHEA Grapalat" w:hAnsi="GHEA Grapalat" w:cs="Sylfaen"/>
          <w:b/>
          <w:bCs/>
          <w:color w:val="000000"/>
        </w:rPr>
        <w:t>ՈՒ</w:t>
      </w:r>
      <w:r w:rsidRPr="007978F4">
        <w:rPr>
          <w:rFonts w:ascii="GHEA Grapalat" w:hAnsi="GHEA Grapalat"/>
          <w:b/>
          <w:bCs/>
          <w:color w:val="000000"/>
        </w:rPr>
        <w:t xml:space="preserve"> </w:t>
      </w:r>
      <w:r w:rsidRPr="007978F4">
        <w:rPr>
          <w:rFonts w:ascii="GHEA Grapalat" w:hAnsi="GHEA Grapalat" w:cs="Sylfaen"/>
          <w:b/>
          <w:bCs/>
          <w:color w:val="000000"/>
        </w:rPr>
        <w:t>Մ</w:t>
      </w: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7978F4">
        <w:rPr>
          <w:rFonts w:ascii="GHEA Grapalat" w:hAnsi="GHEA Grapalat"/>
          <w:color w:val="000000"/>
          <w:lang w:val="hy-AM"/>
        </w:rPr>
        <w:t>«</w:t>
      </w:r>
      <w:r w:rsidRPr="007978F4">
        <w:rPr>
          <w:rFonts w:ascii="GHEA Grapalat" w:hAnsi="GHEA Grapalat"/>
          <w:color w:val="000000"/>
          <w:lang w:val="en-US"/>
        </w:rPr>
        <w:t>__</w:t>
      </w:r>
      <w:r w:rsidRPr="007978F4">
        <w:rPr>
          <w:rFonts w:ascii="GHEA Grapalat" w:hAnsi="GHEA Grapalat"/>
          <w:color w:val="000000"/>
          <w:lang w:val="hy-AM"/>
        </w:rPr>
        <w:t>» «</w:t>
      </w:r>
      <w:r w:rsidRPr="007978F4">
        <w:rPr>
          <w:rFonts w:ascii="GHEA Grapalat" w:hAnsi="GHEA Grapalat"/>
          <w:color w:val="000000"/>
          <w:lang w:val="en-US"/>
        </w:rPr>
        <w:t>______</w:t>
      </w:r>
      <w:r w:rsidRPr="007978F4">
        <w:rPr>
          <w:rFonts w:ascii="GHEA Grapalat" w:hAnsi="GHEA Grapalat"/>
          <w:color w:val="000000"/>
          <w:lang w:val="hy-AM"/>
        </w:rPr>
        <w:t>»</w:t>
      </w:r>
      <w:r w:rsidRPr="007978F4">
        <w:rPr>
          <w:rFonts w:ascii="GHEA Grapalat" w:hAnsi="GHEA Grapalat"/>
          <w:color w:val="000000"/>
          <w:lang w:val="en-US"/>
        </w:rPr>
        <w:t xml:space="preserve"> 2021  </w:t>
      </w:r>
      <w:r w:rsidRPr="007978F4">
        <w:rPr>
          <w:rFonts w:ascii="GHEA Grapalat" w:hAnsi="GHEA Grapalat" w:cs="Sylfaen"/>
          <w:color w:val="000000"/>
        </w:rPr>
        <w:t>թվականի</w:t>
      </w:r>
      <w:r w:rsidRPr="007978F4">
        <w:rPr>
          <w:rFonts w:ascii="GHEA Grapalat" w:hAnsi="GHEA Grapalat"/>
          <w:color w:val="000000"/>
          <w:lang w:val="en-US"/>
        </w:rPr>
        <w:t xml:space="preserve"> N ___ </w:t>
      </w:r>
      <w:r w:rsidRPr="007978F4">
        <w:rPr>
          <w:rFonts w:ascii="GHEA Grapalat" w:hAnsi="GHEA Grapalat"/>
          <w:color w:val="000000"/>
        </w:rPr>
        <w:t>Ն</w:t>
      </w:r>
    </w:p>
    <w:p w:rsidR="00F352B3" w:rsidRPr="007978F4" w:rsidRDefault="00F352B3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lang w:val="en-US"/>
        </w:rPr>
      </w:pPr>
    </w:p>
    <w:p w:rsidR="00874BEB" w:rsidRPr="007978F4" w:rsidRDefault="00874BEB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lang w:val="en-US"/>
        </w:rPr>
      </w:pPr>
    </w:p>
    <w:p w:rsidR="00F352B3" w:rsidRPr="007978F4" w:rsidRDefault="00F352B3" w:rsidP="007978F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</w:t>
      </w:r>
      <w:r w:rsidR="005B1AE9"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5B1AE9"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ՒՆՎԱՐԻ</w:t>
      </w: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B1AE9"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7</w:t>
      </w: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5B1AE9"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75</w:t>
      </w: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6D66A5"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ՓՈՓՈԽՈՒԹՅՈՒՆՆԵՐ ԵՎ </w:t>
      </w: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6D66A5"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Pr="007978F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:rsidR="007D67AD" w:rsidRPr="007978F4" w:rsidRDefault="007D67AD" w:rsidP="007978F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F352B3" w:rsidRPr="007978F4" w:rsidRDefault="007B0EF9" w:rsidP="007978F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ք </w:t>
      </w:r>
      <w:r w:rsidR="00F352B3" w:rsidRPr="007978F4">
        <w:rPr>
          <w:rFonts w:ascii="GHEA Grapalat" w:eastAsia="Times New Roman" w:hAnsi="GHEA Grapalat" w:cs="Sylfaen"/>
          <w:sz w:val="24"/>
          <w:szCs w:val="24"/>
          <w:lang w:val="hy-AM"/>
        </w:rPr>
        <w:t>ընդունելով «Ն</w:t>
      </w:r>
      <w:r w:rsidR="00760EBC" w:rsidRPr="007978F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մատիվ իրավական ակտերի մասին» </w:t>
      </w:r>
      <w:r w:rsidR="00760EBC" w:rsidRPr="007978F4">
        <w:rPr>
          <w:rFonts w:ascii="GHEA Grapalat" w:eastAsia="Times New Roman" w:hAnsi="GHEA Grapalat" w:cs="Sylfaen"/>
          <w:sz w:val="24"/>
          <w:szCs w:val="24"/>
        </w:rPr>
        <w:t>օ</w:t>
      </w:r>
      <w:r w:rsidR="00F352B3" w:rsidRPr="007978F4">
        <w:rPr>
          <w:rFonts w:ascii="GHEA Grapalat" w:eastAsia="Times New Roman" w:hAnsi="GHEA Grapalat" w:cs="Sylfaen"/>
          <w:sz w:val="24"/>
          <w:szCs w:val="24"/>
          <w:lang w:val="hy-AM"/>
        </w:rPr>
        <w:t>րենքի 34-րդ</w:t>
      </w:r>
      <w:r w:rsidR="00760EBC" w:rsidRPr="007978F4">
        <w:rPr>
          <w:rFonts w:ascii="GHEA Grapalat" w:eastAsia="Times New Roman" w:hAnsi="GHEA Grapalat" w:cs="Sylfaen"/>
          <w:sz w:val="24"/>
          <w:szCs w:val="24"/>
        </w:rPr>
        <w:t xml:space="preserve"> հոդվածը</w:t>
      </w:r>
      <w:r w:rsidR="00760EBC" w:rsidRPr="007978F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352B3" w:rsidRPr="007978F4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F352B3" w:rsidRPr="007978F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60EBC" w:rsidRPr="007978F4">
        <w:rPr>
          <w:rFonts w:ascii="GHEA Grapalat" w:hAnsi="GHEA Grapalat"/>
          <w:color w:val="000000"/>
          <w:sz w:val="24"/>
          <w:szCs w:val="24"/>
        </w:rPr>
        <w:t>Կ</w:t>
      </w:r>
      <w:r w:rsidR="00F352B3" w:rsidRPr="007978F4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F352B3" w:rsidRPr="007978F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52B3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</w:t>
      </w:r>
      <w:r w:rsidR="00F352B3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F352B3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է</w:t>
      </w:r>
      <w:r w:rsidR="00F352B3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.</w:t>
      </w:r>
    </w:p>
    <w:p w:rsidR="00BB226F" w:rsidRPr="007978F4" w:rsidRDefault="00512C79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af-ZA" w:eastAsia="ru-RU"/>
        </w:rPr>
      </w:pP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աստանի Հանրապետության կառավարության 2011 թվականի հունվարի 27-ի</w:t>
      </w:r>
      <w:r w:rsidRPr="007978F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«</w:t>
      </w: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Կախված տեղանքի առանձնահատկություններից` յուրաքանչյուր ջրավազանային կառավարման տարածքի ջրի որակի ապահովման նորմերը սահմանելու մասին» N 75-Ն որոշման (այսուհետ` Որոշում)</w:t>
      </w:r>
      <w:r w:rsidR="00BB226F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1-ին կետի 12-րդ ենթակետից հետո լրացնել</w:t>
      </w:r>
      <w:r w:rsidR="00BB226F" w:rsidRPr="007978F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760EBC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ետևյալ բովանդակությամբ </w:t>
      </w:r>
      <w:r w:rsidR="00BB226F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12.1-ին և 12.2-</w:t>
      </w:r>
      <w:r w:rsidR="00844E40" w:rsidRPr="007978F4">
        <w:rPr>
          <w:rFonts w:ascii="GHEA Grapalat" w:eastAsia="Times New Roman" w:hAnsi="GHEA Grapalat" w:cs="Arial"/>
          <w:sz w:val="24"/>
          <w:szCs w:val="24"/>
          <w:lang w:eastAsia="ru-RU"/>
        </w:rPr>
        <w:t>րդ</w:t>
      </w:r>
      <w:r w:rsidR="00BB226F" w:rsidRPr="007978F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BB226F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ենթակետ</w:t>
      </w:r>
      <w:r w:rsidR="009D04E5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եր</w:t>
      </w:r>
      <w:r w:rsidR="00BB226F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ը ` </w:t>
      </w:r>
    </w:p>
    <w:p w:rsidR="00E459AE" w:rsidRPr="007978F4" w:rsidRDefault="00E459AE" w:rsidP="007978F4">
      <w:pPr>
        <w:pStyle w:val="ListParagraph"/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7978F4">
        <w:rPr>
          <w:rFonts w:ascii="GHEA Grapalat" w:eastAsia="Times New Roman" w:hAnsi="GHEA Grapalat" w:cs="Arial"/>
          <w:sz w:val="24"/>
          <w:szCs w:val="24"/>
          <w:lang w:val="af-ZA" w:eastAsia="ru-RU"/>
        </w:rPr>
        <w:t>«12.1</w:t>
      </w: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) </w:t>
      </w:r>
      <w:r w:rsidRPr="0079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մակերևութային ջրերի որակի նորմերը` Սևանի ջրավազանային կառավարման տարածքի Սևանա լճի ջրերի որակի էկոլոգիական նորմերը `</w:t>
      </w:r>
      <w:r w:rsidRPr="0079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N1</w:t>
      </w:r>
      <w:r w:rsidR="00640ABC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1 հավելվածի</w:t>
      </w:r>
      <w:r w:rsidR="00640ABC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640ABC" w:rsidRPr="007978F4">
        <w:rPr>
          <w:rFonts w:ascii="GHEA Grapalat" w:eastAsia="Times New Roman" w:hAnsi="GHEA Grapalat" w:cs="Arial"/>
          <w:sz w:val="24"/>
          <w:szCs w:val="24"/>
          <w:lang w:val="af-ZA" w:eastAsia="ru-RU"/>
        </w:rPr>
        <w:t>,</w:t>
      </w:r>
    </w:p>
    <w:p w:rsidR="00640ABC" w:rsidRPr="007978F4" w:rsidRDefault="00640ABC" w:rsidP="007978F4">
      <w:pPr>
        <w:pStyle w:val="ListParagraph"/>
        <w:numPr>
          <w:ilvl w:val="0"/>
          <w:numId w:val="8"/>
        </w:numPr>
        <w:tabs>
          <w:tab w:val="left" w:pos="142"/>
          <w:tab w:val="left" w:pos="851"/>
        </w:tabs>
        <w:spacing w:after="0" w:line="360" w:lineRule="auto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79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2.2) Հայաստանի Հանրապետության մակերևութային ջրերի որակի նորմերը Հայաստանի Հանրապետության տարածքի 14 խոշոր գետային ավազանների գետերի ու գետերի առանձին հատվածների` Սևանի ջրավազանային կառավարման տարածքի Գավառագետ գետի ավազանի գետերի ջրերի որակի էկոլոգիական նորմերը`</w:t>
      </w:r>
      <w:r w:rsidRPr="0079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N1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2 հավելվածի</w:t>
      </w:r>
      <w:r w:rsidR="008B0FB1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8B0FB1" w:rsidRPr="007978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:</w:t>
      </w:r>
    </w:p>
    <w:p w:rsidR="00923B49" w:rsidRPr="007978F4" w:rsidRDefault="00923B49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Որոշման 1-ին կետի 15-րդ ենթակետի «</w:t>
      </w:r>
      <w:r w:rsidR="00F43F18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Կարճաղբյուրի» բառից հետո լրացնել  «Մարտունու</w:t>
      </w: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, Վարդենիս</w:t>
      </w:r>
      <w:r w:rsidR="00F43F18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ի</w:t>
      </w: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» բառերը:</w:t>
      </w:r>
    </w:p>
    <w:p w:rsidR="00F43F18" w:rsidRPr="007978F4" w:rsidRDefault="00A87ADA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Որոշումը լրացնել</w:t>
      </w:r>
      <w:r w:rsidR="00F43F18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հետևյալ բովանդակությամբ </w:t>
      </w: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նոր 2.1-ին կետով</w:t>
      </w:r>
      <w:r w:rsidR="00F43F18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`</w:t>
      </w:r>
    </w:p>
    <w:p w:rsidR="00234F6B" w:rsidRPr="007978F4" w:rsidRDefault="00A87ADA" w:rsidP="007978F4">
      <w:pPr>
        <w:pStyle w:val="ListParagraph"/>
        <w:numPr>
          <w:ilvl w:val="0"/>
          <w:numId w:val="10"/>
        </w:numPr>
        <w:tabs>
          <w:tab w:val="left" w:pos="142"/>
          <w:tab w:val="left" w:pos="851"/>
        </w:tabs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«</w:t>
      </w:r>
      <w:r w:rsidR="00F43F18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Սահմանել, որ ջ</w:t>
      </w:r>
      <w:r w:rsidR="00512B72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րի</w:t>
      </w:r>
      <w:r w:rsidR="004A4241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512B72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որակի</w:t>
      </w:r>
      <w:r w:rsidR="004A4241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512B72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ընդհանրական (կամ վերջնական) գնահատականը ձևավորվում է վատագույն արդյունքի ցուցանիշի դասով:</w:t>
      </w:r>
      <w:r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»</w:t>
      </w:r>
      <w:r w:rsidR="00512B72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E92C20" w:rsidRPr="007978F4" w:rsidRDefault="00B7338E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րոշումը </w:t>
      </w:r>
      <w:r w:rsidR="00787D50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լրացնել</w:t>
      </w:r>
      <w:r w:rsidR="000755BA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1</w:t>
      </w:r>
      <w:r w:rsidR="00E459AE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787D50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1-ին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և 12.2-</w:t>
      </w:r>
      <w:r w:rsidR="00F43F18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դ</w:t>
      </w:r>
      <w:r w:rsidR="00A87ADA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0755BA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ելված</w:t>
      </w:r>
      <w:r w:rsidR="00E92C20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</w:t>
      </w:r>
      <w:r w:rsidR="00787D50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ով` համաձայն</w:t>
      </w:r>
      <w:r w:rsidR="00F43F18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0755BA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N1 </w:t>
      </w:r>
      <w:r w:rsidR="00E92C20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և N2 </w:t>
      </w:r>
      <w:r w:rsidR="000755BA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հավելված</w:t>
      </w:r>
      <w:r w:rsidR="00E92C20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</w:t>
      </w:r>
      <w:r w:rsidR="00891964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>ի:</w:t>
      </w:r>
      <w:r w:rsidR="00787D50" w:rsidRPr="007978F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</w:p>
    <w:p w:rsidR="00337B2D" w:rsidRPr="007978F4" w:rsidRDefault="0037738E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</w:t>
      </w:r>
      <w:r w:rsidR="001E115F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րոշմամբ հաստատված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N</w:t>
      </w:r>
      <w:r w:rsidR="002E4DF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3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1E115F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վելված</w:t>
      </w:r>
      <w:r w:rsidR="00D13466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1E115F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1E115F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շարադրել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որ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խմբագրությամբ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մաձայն</w:t>
      </w:r>
      <w:r w:rsidR="00266E83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D478E1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D478E1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վելված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F352B3" w:rsidRPr="007978F4" w:rsidRDefault="0037738E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րոշմամբ հաստատված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N</w:t>
      </w:r>
      <w:r w:rsidR="002E4DF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4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D13466"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D478E1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4</w:t>
      </w:r>
      <w:r w:rsidR="00D478E1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337B2D" w:rsidRPr="007978F4" w:rsidRDefault="0037738E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րոշմամբ հաստատված </w:t>
      </w:r>
      <w:r w:rsidR="002E4DF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N5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D13466"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5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337B2D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B26936" w:rsidRPr="007978F4" w:rsidRDefault="0037738E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րոշմամբ հաստատված </w:t>
      </w:r>
      <w:r w:rsidR="002E4DF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N6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D13466"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6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4A4241" w:rsidRPr="007978F4" w:rsidRDefault="0037738E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րոշմամբ հաստատված </w:t>
      </w:r>
      <w:r w:rsidR="002E4DF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N7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D13466"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7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="00B26936"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="00CF5392"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="006D5551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8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8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9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9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0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92C20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0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1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EB3481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1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2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</w:t>
      </w:r>
      <w:r w:rsidR="00EB3481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lastRenderedPageBreak/>
        <w:t xml:space="preserve">Որոշմամբ հաստատված N13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3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4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4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5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5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2E4DF0" w:rsidRPr="007978F4" w:rsidRDefault="002E4DF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6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6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7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7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8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8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19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9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20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0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21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1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22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23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3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24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4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8864A0" w:rsidRPr="007978F4" w:rsidRDefault="008864A0" w:rsidP="007978F4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Որոշմամբ հաստատված N25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ը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շարադրել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նոր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խմբագրությամբ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`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մաձայն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2</w:t>
      </w:r>
      <w:r w:rsidR="004F2F68"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5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ru-RU"/>
        </w:rPr>
        <w:t>հավելված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</w:rPr>
        <w:t>ի</w:t>
      </w: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:</w:t>
      </w:r>
    </w:p>
    <w:p w:rsidR="00512C79" w:rsidRPr="007978F4" w:rsidRDefault="00373D73" w:rsidP="007978F4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eastAsia="MS Mincho" w:hAnsi="GHEA Grapalat" w:cs="MS Mincho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։</w:t>
      </w:r>
    </w:p>
    <w:p w:rsidR="004528D5" w:rsidRPr="007978F4" w:rsidRDefault="004528D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260A05" w:rsidRPr="007978F4">
        <w:rPr>
          <w:rFonts w:ascii="GHEA Grapalat" w:hAnsi="GHEA Grapalat"/>
          <w:sz w:val="24"/>
          <w:szCs w:val="24"/>
          <w:lang w:val="af-ZA"/>
        </w:rPr>
        <w:t>1</w:t>
      </w:r>
    </w:p>
    <w:p w:rsidR="004528D5" w:rsidRPr="007978F4" w:rsidRDefault="004528D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4528D5" w:rsidRPr="007978F4" w:rsidRDefault="004528D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4528D5" w:rsidRPr="007978F4" w:rsidRDefault="004528D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260A05" w:rsidRPr="007978F4" w:rsidRDefault="00260A05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260A05" w:rsidRPr="007978F4" w:rsidRDefault="00B25463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="00260A05"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="00373D73" w:rsidRPr="007978F4">
        <w:rPr>
          <w:rFonts w:ascii="GHEA Grapalat" w:hAnsi="GHEA Grapalat"/>
          <w:sz w:val="24"/>
          <w:szCs w:val="24"/>
          <w:lang w:val="af-ZA"/>
        </w:rPr>
        <w:t>1</w:t>
      </w:r>
      <w:r w:rsidR="00E459AE" w:rsidRPr="007978F4">
        <w:rPr>
          <w:rFonts w:ascii="GHEA Grapalat" w:hAnsi="GHEA Grapalat"/>
          <w:sz w:val="24"/>
          <w:szCs w:val="24"/>
          <w:lang w:val="af-ZA"/>
        </w:rPr>
        <w:t>2</w:t>
      </w:r>
      <w:r w:rsidR="00260A05" w:rsidRPr="007978F4">
        <w:rPr>
          <w:rFonts w:ascii="GHEA Grapalat" w:hAnsi="GHEA Grapalat"/>
          <w:sz w:val="24"/>
          <w:szCs w:val="24"/>
          <w:lang w:val="af-ZA"/>
        </w:rPr>
        <w:t>.1</w:t>
      </w:r>
    </w:p>
    <w:p w:rsidR="00260A05" w:rsidRPr="007978F4" w:rsidRDefault="00260A05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4528D5" w:rsidRPr="007978F4" w:rsidRDefault="00260A0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004877" w:rsidRPr="007978F4" w:rsidRDefault="00004877" w:rsidP="007978F4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E459AE" w:rsidRPr="007978F4" w:rsidRDefault="00E459AE" w:rsidP="007978F4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ՄԱԿԵՐԵՎՈՒԹԱՅԻՆ ՋՐԵՐԻ ՈՐԱԿԻ ՆՈՐՄԵՐԸ` ՍԵՎԱՆԻ ՋՐԱՎԱԶԱՆԱՅԻՆ ԿԱՌԱՎԱՐՄԱՆ ՏԱՐԱԾՔԻ ՍԵՎԱՆԱ ԼՃԻ ՋՐԵՐԻ ՈՐԱԿԻ ԷԿՈԼՈԳԻԱԿԱՆ ՆՈՐՄԵՐԸ</w:t>
      </w:r>
    </w:p>
    <w:tbl>
      <w:tblPr>
        <w:tblStyle w:val="TableGrid"/>
        <w:tblW w:w="9961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1276"/>
        <w:gridCol w:w="1033"/>
        <w:gridCol w:w="1194"/>
        <w:gridCol w:w="1497"/>
        <w:gridCol w:w="1021"/>
        <w:gridCol w:w="1241"/>
      </w:tblGrid>
      <w:tr w:rsidR="00E459AE" w:rsidRPr="007978F4" w:rsidTr="001741C9">
        <w:trPr>
          <w:trHeight w:val="152"/>
          <w:jc w:val="center"/>
        </w:trPr>
        <w:tc>
          <w:tcPr>
            <w:tcW w:w="2699" w:type="dxa"/>
            <w:vMerge w:val="restart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sz w:val="24"/>
                <w:szCs w:val="24"/>
              </w:rPr>
              <w:t>Ո</w:t>
            </w:r>
            <w:r w:rsidRPr="00797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կի ցուցանիշներ</w:t>
            </w:r>
          </w:p>
        </w:tc>
        <w:tc>
          <w:tcPr>
            <w:tcW w:w="6021" w:type="dxa"/>
            <w:gridSpan w:val="5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Ո</w:t>
            </w: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րակի դասը</w:t>
            </w:r>
          </w:p>
        </w:tc>
        <w:tc>
          <w:tcPr>
            <w:tcW w:w="1241" w:type="dxa"/>
            <w:vMerge w:val="restart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իավոր</w:t>
            </w: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ab/>
            </w:r>
          </w:p>
        </w:tc>
      </w:tr>
      <w:tr w:rsidR="00E459AE" w:rsidRPr="007978F4" w:rsidTr="001741C9">
        <w:trPr>
          <w:trHeight w:val="379"/>
          <w:jc w:val="center"/>
        </w:trPr>
        <w:tc>
          <w:tcPr>
            <w:tcW w:w="2699" w:type="dxa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41" w:type="dxa"/>
            <w:vMerge/>
          </w:tcPr>
          <w:p w:rsidR="00E459AE" w:rsidRPr="007978F4" w:rsidRDefault="00E459AE" w:rsidP="007978F4">
            <w:pPr>
              <w:tabs>
                <w:tab w:val="left" w:pos="335"/>
                <w:tab w:val="center" w:pos="402"/>
              </w:tabs>
              <w:spacing w:after="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Լուծված թթվածի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4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Թթ</w:t>
            </w:r>
            <w:r w:rsidRPr="007978F4">
              <w:rPr>
                <w:rFonts w:ascii="GHEA Grapalat" w:hAnsi="GHEA Grapalat"/>
                <w:sz w:val="24"/>
                <w:szCs w:val="24"/>
              </w:rPr>
              <w:t>վածնի կենսաքիմիական 5-օրյա պահանջարկ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8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l</w:t>
            </w:r>
          </w:p>
        </w:tc>
      </w:tr>
      <w:tr w:rsidR="00E459AE" w:rsidRPr="007978F4" w:rsidTr="001741C9">
        <w:trPr>
          <w:trHeight w:val="64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բիքրոմատային)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l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ատ իո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8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48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իտ իո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1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2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4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8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008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մոնիում իո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8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9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2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12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անօրգանական ազոտ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7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4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8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36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36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Ֆոսֆատ իո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7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3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ֆոսֆո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24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Ցինկ, ընդհանուր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Պղինձ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1.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րոմ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2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5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323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րսեն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դմիում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3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պար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կել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ոլիբդեն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7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.4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.8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7.6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7.6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332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նգան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8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.6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9.2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9.2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64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Վանադիում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բալտ, ընդհանու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1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2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4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8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68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Երկաթ, ընդհանուր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0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լցիում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գնեզիում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րիում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8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6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լիում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4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44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ատրիում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6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72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44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44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որ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լյումին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7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3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.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ելեն, ընդհանուր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Ծարիր, ընդհանուր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0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8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8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նագ, ընդհանուր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8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08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1741C9">
        <w:trPr>
          <w:trHeight w:val="70"/>
          <w:jc w:val="center"/>
        </w:trPr>
        <w:tc>
          <w:tcPr>
            <w:tcW w:w="2699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լորիդ իոն</w:t>
            </w:r>
          </w:p>
        </w:tc>
        <w:tc>
          <w:tcPr>
            <w:tcW w:w="1276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2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50</w:t>
            </w:r>
          </w:p>
        </w:tc>
        <w:tc>
          <w:tcPr>
            <w:tcW w:w="124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220"/>
          <w:jc w:val="center"/>
        </w:trPr>
        <w:tc>
          <w:tcPr>
            <w:tcW w:w="2699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ուլֆատ իո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8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00</w:t>
            </w:r>
          </w:p>
        </w:tc>
        <w:tc>
          <w:tcPr>
            <w:tcW w:w="124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269"/>
          <w:jc w:val="center"/>
        </w:trPr>
        <w:tc>
          <w:tcPr>
            <w:tcW w:w="2699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Սիլիկատ իոն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</w:t>
            </w:r>
          </w:p>
        </w:tc>
        <w:tc>
          <w:tcPr>
            <w:tcW w:w="124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 Si/լ</w:t>
            </w:r>
          </w:p>
        </w:tc>
      </w:tr>
      <w:tr w:rsidR="00E459AE" w:rsidRPr="007978F4" w:rsidTr="001741C9">
        <w:trPr>
          <w:trHeight w:val="300"/>
          <w:jc w:val="center"/>
        </w:trPr>
        <w:tc>
          <w:tcPr>
            <w:tcW w:w="2699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լուծված աղեր</w:t>
            </w:r>
          </w:p>
        </w:tc>
        <w:tc>
          <w:tcPr>
            <w:tcW w:w="1276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50</w:t>
            </w:r>
          </w:p>
        </w:tc>
        <w:tc>
          <w:tcPr>
            <w:tcW w:w="1033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1194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1497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0</w:t>
            </w:r>
          </w:p>
        </w:tc>
        <w:tc>
          <w:tcPr>
            <w:tcW w:w="102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300"/>
          <w:jc w:val="center"/>
        </w:trPr>
        <w:tc>
          <w:tcPr>
            <w:tcW w:w="2699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Տեսակարար էլեկտրահաղորդականություն</w:t>
            </w:r>
          </w:p>
        </w:tc>
        <w:tc>
          <w:tcPr>
            <w:tcW w:w="1276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033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194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497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3000</w:t>
            </w:r>
          </w:p>
        </w:tc>
        <w:tc>
          <w:tcPr>
            <w:tcW w:w="102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7978F4">
              <w:rPr>
                <w:rFonts w:ascii="GHEA Grapalat" w:hAnsi="GHEA Grapalat"/>
                <w:sz w:val="24"/>
                <w:szCs w:val="24"/>
              </w:rPr>
              <w:t>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Սմ/սմ</w:t>
            </w:r>
          </w:p>
        </w:tc>
      </w:tr>
      <w:tr w:rsidR="00E459AE" w:rsidRPr="007978F4" w:rsidTr="001741C9">
        <w:trPr>
          <w:trHeight w:val="300"/>
          <w:jc w:val="center"/>
        </w:trPr>
        <w:tc>
          <w:tcPr>
            <w:tcW w:w="2699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շտություն</w:t>
            </w:r>
          </w:p>
        </w:tc>
        <w:tc>
          <w:tcPr>
            <w:tcW w:w="1276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7978F4">
              <w:rPr>
                <w:rFonts w:ascii="GHEA Grapalat" w:hAnsi="GHEA Grapalat"/>
                <w:sz w:val="24"/>
                <w:szCs w:val="24"/>
              </w:rPr>
              <w:t>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033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49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E459AE" w:rsidRPr="007978F4" w:rsidRDefault="00BB6995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E459AE"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էկվ/լ</w:t>
            </w:r>
          </w:p>
        </w:tc>
      </w:tr>
      <w:tr w:rsidR="00E459AE" w:rsidRPr="007978F4" w:rsidTr="001741C9">
        <w:trPr>
          <w:trHeight w:val="300"/>
          <w:jc w:val="center"/>
        </w:trPr>
        <w:tc>
          <w:tcPr>
            <w:tcW w:w="2699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խութային չոր նյութեր</w:t>
            </w:r>
          </w:p>
        </w:tc>
        <w:tc>
          <w:tcPr>
            <w:tcW w:w="1276" w:type="dxa"/>
            <w:vAlign w:val="center"/>
          </w:tcPr>
          <w:p w:rsidR="00E459AE" w:rsidRPr="007978F4" w:rsidRDefault="00251CF8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033" w:type="dxa"/>
          </w:tcPr>
          <w:p w:rsidR="00E459AE" w:rsidRPr="007978F4" w:rsidRDefault="00251CF8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E459AE" w:rsidRPr="007978F4" w:rsidRDefault="00251CF8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:rsidR="00E459AE" w:rsidRPr="007978F4" w:rsidRDefault="00251CF8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:rsidR="00E459AE" w:rsidRPr="007978F4" w:rsidRDefault="00251CF8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1741C9">
        <w:trPr>
          <w:trHeight w:val="300"/>
          <w:jc w:val="center"/>
        </w:trPr>
        <w:tc>
          <w:tcPr>
            <w:tcW w:w="2699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C and 60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C)</w:t>
            </w:r>
          </w:p>
        </w:tc>
        <w:tc>
          <w:tcPr>
            <w:tcW w:w="1276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2 (բնա-կան)</w:t>
            </w:r>
          </w:p>
        </w:tc>
        <w:tc>
          <w:tcPr>
            <w:tcW w:w="1033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 (բնա-կան)</w:t>
            </w:r>
          </w:p>
        </w:tc>
        <w:tc>
          <w:tcPr>
            <w:tcW w:w="1194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լ</w:t>
            </w:r>
          </w:p>
        </w:tc>
      </w:tr>
      <w:tr w:rsidR="00E459AE" w:rsidRPr="007978F4" w:rsidTr="001741C9">
        <w:trPr>
          <w:trHeight w:val="300"/>
          <w:jc w:val="center"/>
        </w:trPr>
        <w:tc>
          <w:tcPr>
            <w:tcW w:w="2699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Գույն</w:t>
            </w:r>
          </w:p>
        </w:tc>
        <w:tc>
          <w:tcPr>
            <w:tcW w:w="1276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(բնական)</w:t>
            </w:r>
          </w:p>
        </w:tc>
        <w:tc>
          <w:tcPr>
            <w:tcW w:w="1033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5 բնա-կան)</w:t>
            </w:r>
          </w:p>
        </w:tc>
        <w:tc>
          <w:tcPr>
            <w:tcW w:w="1194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2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24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ստիճան</w:t>
            </w:r>
          </w:p>
        </w:tc>
      </w:tr>
    </w:tbl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4528D5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BB6995" w:rsidRPr="007978F4" w:rsidRDefault="00BB699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40ABC" w:rsidRPr="007978F4" w:rsidRDefault="00640AB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  <w:lang w:val="ru-RU"/>
        </w:rPr>
        <w:t>2</w:t>
      </w:r>
    </w:p>
    <w:p w:rsidR="00640ABC" w:rsidRPr="007978F4" w:rsidRDefault="00640AB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640ABC" w:rsidRPr="007978F4" w:rsidRDefault="00640AB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640ABC" w:rsidRPr="007978F4" w:rsidRDefault="00640AB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640ABC" w:rsidRPr="007978F4" w:rsidRDefault="00640ABC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640ABC" w:rsidRPr="007978F4" w:rsidRDefault="00640ABC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2.</w:t>
      </w:r>
      <w:r w:rsidRPr="007978F4">
        <w:rPr>
          <w:rFonts w:ascii="GHEA Grapalat" w:hAnsi="GHEA Grapalat"/>
          <w:sz w:val="24"/>
          <w:szCs w:val="24"/>
          <w:lang w:val="hy-AM"/>
        </w:rPr>
        <w:t>2</w:t>
      </w:r>
    </w:p>
    <w:p w:rsidR="00640ABC" w:rsidRPr="007978F4" w:rsidRDefault="00640ABC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640ABC" w:rsidRPr="007978F4" w:rsidRDefault="00640AB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640ABC" w:rsidRPr="007978F4" w:rsidRDefault="00640ABC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ՍԵՎԱՆԻ ՋՐԱՎԱԶԱՆԱՅԻՆ ԿԱՌԱՎԱՐՄԱՆ ՏԱՐԱԾՔԻ ԳԱՎԱՌԱԳԵՏ ԳԵՏԻ ԱՎԱԶԱՆԻ ԳԵՏԵՐԻ ՋՐԵՐԻ ՈՐԱԿԻ ԷԿՈԼՈԳԻԱԿԱՆ ՆՈՐՄԵՐԸ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3487"/>
        <w:gridCol w:w="1458"/>
        <w:gridCol w:w="1440"/>
        <w:gridCol w:w="894"/>
        <w:gridCol w:w="826"/>
        <w:gridCol w:w="890"/>
        <w:gridCol w:w="1080"/>
      </w:tblGrid>
      <w:tr w:rsidR="00640ABC" w:rsidRPr="007978F4" w:rsidTr="00234F6B">
        <w:trPr>
          <w:trHeight w:val="401"/>
          <w:jc w:val="center"/>
        </w:trPr>
        <w:tc>
          <w:tcPr>
            <w:tcW w:w="3487" w:type="dxa"/>
            <w:vMerge w:val="restart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sz w:val="24"/>
                <w:szCs w:val="24"/>
              </w:rPr>
              <w:t>Ո</w:t>
            </w:r>
            <w:r w:rsidRPr="00797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կի ցուցանիշ</w:t>
            </w:r>
          </w:p>
        </w:tc>
        <w:tc>
          <w:tcPr>
            <w:tcW w:w="5508" w:type="dxa"/>
            <w:gridSpan w:val="5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Ո</w:t>
            </w: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րակի դաս</w:t>
            </w:r>
          </w:p>
        </w:tc>
        <w:tc>
          <w:tcPr>
            <w:tcW w:w="1080" w:type="dxa"/>
            <w:vMerge w:val="restart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իավոր</w:t>
            </w:r>
          </w:p>
        </w:tc>
      </w:tr>
      <w:tr w:rsidR="00640ABC" w:rsidRPr="007978F4" w:rsidTr="00234F6B">
        <w:trPr>
          <w:trHeight w:val="269"/>
          <w:jc w:val="center"/>
        </w:trPr>
        <w:tc>
          <w:tcPr>
            <w:tcW w:w="3487" w:type="dxa"/>
            <w:vMerge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80" w:type="dxa"/>
            <w:vMerge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Լուծված թթվածի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4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640ABC" w:rsidRPr="007978F4" w:rsidTr="00234F6B">
        <w:trPr>
          <w:trHeight w:val="107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Թթ</w:t>
            </w:r>
            <w:r w:rsidRPr="007978F4">
              <w:rPr>
                <w:rFonts w:ascii="GHEA Grapalat" w:hAnsi="GHEA Grapalat"/>
                <w:sz w:val="24"/>
                <w:szCs w:val="24"/>
              </w:rPr>
              <w:t>վածնի կենսաքիմիական 5-օրյա պահանջարկ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8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vAlign w:val="center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բիքրոմատային)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vAlign w:val="center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պերմանգանատային)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2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Նիտրատ իո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5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6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3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1.3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իտ իո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6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3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մոնիում իո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5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.4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անօրգանական ազոտ</w:t>
            </w:r>
          </w:p>
        </w:tc>
        <w:tc>
          <w:tcPr>
            <w:tcW w:w="1458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894" w:type="dxa"/>
            <w:vAlign w:val="center"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0</w:t>
            </w:r>
          </w:p>
        </w:tc>
        <w:tc>
          <w:tcPr>
            <w:tcW w:w="826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</w:t>
            </w:r>
            <w:r w:rsidRPr="007978F4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Ֆոսֆատ</w:t>
            </w:r>
            <w:r w:rsidRPr="007978F4">
              <w:rPr>
                <w:rFonts w:ascii="GHEA Grapalat" w:hAnsi="GHEA Grapalat"/>
                <w:sz w:val="24"/>
                <w:szCs w:val="24"/>
              </w:rPr>
              <w:t xml:space="preserve"> իո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1440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bottom"/>
            <w:hideMark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ֆոսֆո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1440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94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4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vAlign w:val="center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Ցինկ, ընդհանուր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vAlign w:val="center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Պղինձ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1.1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րոմ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6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5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րսեն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88"/>
          <w:jc w:val="center"/>
        </w:trPr>
        <w:tc>
          <w:tcPr>
            <w:tcW w:w="3487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դմիում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1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1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1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01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պար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7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17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կել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1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52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ոլիբդեն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78F4">
              <w:rPr>
                <w:rFonts w:ascii="GHEA Grapalat" w:hAnsi="GHEA Grapalat"/>
                <w:sz w:val="24"/>
                <w:szCs w:val="24"/>
              </w:rPr>
              <w:t>.2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8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8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43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նգան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6.0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2.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4.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4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287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Վանադիում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7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4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8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.6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3.6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բալտ, ընդհանու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0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6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Երկաթ, ընդհանուր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8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6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րիում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4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8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56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երիլիում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8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1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70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Լիթիում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339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որ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7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278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լյումի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6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2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4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.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299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ելեն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52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Ծարիր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8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52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նագ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8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48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640ABC" w:rsidRPr="007978F4" w:rsidTr="00234F6B">
        <w:trPr>
          <w:trHeight w:val="152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Նատրիում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1440" w:type="dxa"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894" w:type="dxa"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B85CBC"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152"/>
          <w:jc w:val="center"/>
        </w:trPr>
        <w:tc>
          <w:tcPr>
            <w:tcW w:w="3487" w:type="dxa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Կալիում</w:t>
            </w:r>
          </w:p>
        </w:tc>
        <w:tc>
          <w:tcPr>
            <w:tcW w:w="1458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7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4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8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1.6</w:t>
            </w:r>
          </w:p>
        </w:tc>
        <w:tc>
          <w:tcPr>
            <w:tcW w:w="89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1.6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Կալցիում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43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70"/>
          <w:jc w:val="center"/>
        </w:trPr>
        <w:tc>
          <w:tcPr>
            <w:tcW w:w="3487" w:type="dxa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Մագնեզիում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11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197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Քլորիդ իոն</w:t>
            </w:r>
          </w:p>
        </w:tc>
        <w:tc>
          <w:tcPr>
            <w:tcW w:w="1458" w:type="dxa"/>
            <w:hideMark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1440" w:type="dxa"/>
            <w:hideMark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5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161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ուլֆատ իոն</w:t>
            </w:r>
          </w:p>
        </w:tc>
        <w:tc>
          <w:tcPr>
            <w:tcW w:w="1458" w:type="dxa"/>
            <w:hideMark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1440" w:type="dxa"/>
            <w:hideMark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0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00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143"/>
          <w:jc w:val="center"/>
        </w:trPr>
        <w:tc>
          <w:tcPr>
            <w:tcW w:w="3487" w:type="dxa"/>
            <w:noWrap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իլիկատ իոն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.0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2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4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4</w:t>
            </w:r>
          </w:p>
        </w:tc>
        <w:tc>
          <w:tcPr>
            <w:tcW w:w="108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 Si/լ</w:t>
            </w:r>
          </w:p>
        </w:tc>
      </w:tr>
      <w:tr w:rsidR="00640ABC" w:rsidRPr="007978F4" w:rsidTr="00234F6B">
        <w:trPr>
          <w:trHeight w:val="300"/>
          <w:jc w:val="center"/>
        </w:trPr>
        <w:tc>
          <w:tcPr>
            <w:tcW w:w="3487" w:type="dxa"/>
            <w:noWrap/>
            <w:vAlign w:val="center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լուծված աղե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4.0</w:t>
            </w:r>
          </w:p>
        </w:tc>
        <w:tc>
          <w:tcPr>
            <w:tcW w:w="144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8</w:t>
            </w:r>
          </w:p>
        </w:tc>
        <w:tc>
          <w:tcPr>
            <w:tcW w:w="894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826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890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300"/>
          <w:jc w:val="center"/>
        </w:trPr>
        <w:tc>
          <w:tcPr>
            <w:tcW w:w="3487" w:type="dxa"/>
            <w:noWrap/>
            <w:vAlign w:val="center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Տեսակարար էլեկտրահաղորդականություն</w:t>
            </w:r>
          </w:p>
        </w:tc>
        <w:tc>
          <w:tcPr>
            <w:tcW w:w="1458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3.0</w:t>
            </w:r>
          </w:p>
        </w:tc>
        <w:tc>
          <w:tcPr>
            <w:tcW w:w="144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66</w:t>
            </w:r>
          </w:p>
        </w:tc>
        <w:tc>
          <w:tcPr>
            <w:tcW w:w="894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826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89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Սմ/սմ</w:t>
            </w:r>
          </w:p>
        </w:tc>
      </w:tr>
      <w:tr w:rsidR="00640ABC" w:rsidRPr="007978F4" w:rsidTr="00234F6B">
        <w:trPr>
          <w:trHeight w:val="300"/>
          <w:jc w:val="center"/>
        </w:trPr>
        <w:tc>
          <w:tcPr>
            <w:tcW w:w="3487" w:type="dxa"/>
            <w:noWrap/>
            <w:vAlign w:val="center"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շտություն</w:t>
            </w:r>
          </w:p>
        </w:tc>
        <w:tc>
          <w:tcPr>
            <w:tcW w:w="1458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440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890" w:type="dxa"/>
          </w:tcPr>
          <w:p w:rsidR="00640ABC" w:rsidRPr="007978F4" w:rsidRDefault="00B85C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640ABC"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էկվ/լ</w:t>
            </w:r>
          </w:p>
        </w:tc>
      </w:tr>
      <w:tr w:rsidR="00640ABC" w:rsidRPr="007978F4" w:rsidTr="00234F6B">
        <w:trPr>
          <w:trHeight w:val="287"/>
          <w:jc w:val="center"/>
        </w:trPr>
        <w:tc>
          <w:tcPr>
            <w:tcW w:w="3487" w:type="dxa"/>
            <w:noWrap/>
            <w:vAlign w:val="center"/>
            <w:hideMark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խութային չոր նյութեր</w:t>
            </w:r>
          </w:p>
        </w:tc>
        <w:tc>
          <w:tcPr>
            <w:tcW w:w="1458" w:type="dxa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.5</w:t>
            </w:r>
          </w:p>
        </w:tc>
        <w:tc>
          <w:tcPr>
            <w:tcW w:w="1440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4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6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0" w:type="dxa"/>
            <w:vAlign w:val="bottom"/>
            <w:hideMark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12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640ABC" w:rsidRPr="007978F4" w:rsidTr="00234F6B">
        <w:trPr>
          <w:trHeight w:val="287"/>
          <w:jc w:val="center"/>
        </w:trPr>
        <w:tc>
          <w:tcPr>
            <w:tcW w:w="3487" w:type="dxa"/>
            <w:noWrap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Հոտ (2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 և 6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)</w:t>
            </w:r>
          </w:p>
        </w:tc>
        <w:tc>
          <w:tcPr>
            <w:tcW w:w="1458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2 (բնական)</w:t>
            </w:r>
          </w:p>
        </w:tc>
        <w:tc>
          <w:tcPr>
            <w:tcW w:w="144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 (բնական)</w:t>
            </w:r>
          </w:p>
        </w:tc>
        <w:tc>
          <w:tcPr>
            <w:tcW w:w="894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լ</w:t>
            </w:r>
          </w:p>
        </w:tc>
      </w:tr>
      <w:tr w:rsidR="00640ABC" w:rsidRPr="007978F4" w:rsidTr="00234F6B">
        <w:trPr>
          <w:trHeight w:val="287"/>
          <w:jc w:val="center"/>
        </w:trPr>
        <w:tc>
          <w:tcPr>
            <w:tcW w:w="3487" w:type="dxa"/>
            <w:noWrap/>
          </w:tcPr>
          <w:p w:rsidR="00640ABC" w:rsidRPr="007978F4" w:rsidRDefault="00640ABC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Գույն</w:t>
            </w:r>
          </w:p>
        </w:tc>
        <w:tc>
          <w:tcPr>
            <w:tcW w:w="1458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բնական</w:t>
            </w:r>
          </w:p>
        </w:tc>
        <w:tc>
          <w:tcPr>
            <w:tcW w:w="144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 xml:space="preserve">&lt;5 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</w:t>
            </w:r>
            <w:r w:rsidRPr="007978F4">
              <w:rPr>
                <w:rFonts w:ascii="GHEA Grapalat" w:hAnsi="GHEA Grapalat"/>
                <w:sz w:val="24"/>
                <w:szCs w:val="24"/>
              </w:rPr>
              <w:t>բնական)</w:t>
            </w:r>
          </w:p>
        </w:tc>
        <w:tc>
          <w:tcPr>
            <w:tcW w:w="894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6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89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080" w:type="dxa"/>
            <w:vAlign w:val="center"/>
          </w:tcPr>
          <w:p w:rsidR="00640ABC" w:rsidRPr="007978F4" w:rsidRDefault="00640A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ստիճ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ն</w:t>
            </w:r>
          </w:p>
        </w:tc>
      </w:tr>
    </w:tbl>
    <w:p w:rsidR="00640ABC" w:rsidRPr="007978F4" w:rsidRDefault="00640ABC" w:rsidP="007978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lastRenderedPageBreak/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F43F18" w:rsidRPr="007978F4" w:rsidRDefault="00F43F18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  <w:lang w:val="hy-AM"/>
        </w:rPr>
        <w:t>3</w:t>
      </w: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6C3FF4" w:rsidRPr="007978F4" w:rsidRDefault="006C3FF4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6C3FF4" w:rsidRPr="007978F4" w:rsidRDefault="00A87C8D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="006C3FF4"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="003C0145" w:rsidRPr="007978F4">
        <w:rPr>
          <w:rFonts w:ascii="GHEA Grapalat" w:hAnsi="GHEA Grapalat"/>
          <w:sz w:val="24"/>
          <w:szCs w:val="24"/>
          <w:lang w:val="hy-AM"/>
        </w:rPr>
        <w:t>3</w:t>
      </w:r>
    </w:p>
    <w:p w:rsidR="006C3FF4" w:rsidRPr="007978F4" w:rsidRDefault="006C3FF4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6C3FF4" w:rsidRPr="007978F4" w:rsidRDefault="006C3FF4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E459AE" w:rsidRPr="007978F4" w:rsidRDefault="00E459AE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459AE" w:rsidRPr="007978F4" w:rsidRDefault="00E459AE" w:rsidP="007978F4">
      <w:pPr>
        <w:spacing w:line="360" w:lineRule="auto"/>
        <w:ind w:right="-61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ՅՈՒՍԻՍ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ԴԵԲԵԴ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ՈՐՄԵՐԸ</w:t>
      </w:r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757"/>
        <w:gridCol w:w="779"/>
        <w:gridCol w:w="921"/>
        <w:gridCol w:w="1342"/>
      </w:tblGrid>
      <w:tr w:rsidR="005D7922" w:rsidRPr="007978F4" w:rsidTr="004A4241">
        <w:tc>
          <w:tcPr>
            <w:tcW w:w="3531" w:type="dxa"/>
            <w:vMerge w:val="restart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4996" w:type="dxa"/>
            <w:gridSpan w:val="5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1342" w:type="dxa"/>
            <w:vMerge w:val="restart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5D7922" w:rsidRPr="007978F4" w:rsidTr="004A4241">
        <w:tc>
          <w:tcPr>
            <w:tcW w:w="3531" w:type="dxa"/>
            <w:vMerge/>
            <w:hideMark/>
          </w:tcPr>
          <w:p w:rsidR="005D7922" w:rsidRPr="007978F4" w:rsidRDefault="005D7922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I</w:t>
            </w:r>
          </w:p>
        </w:tc>
        <w:tc>
          <w:tcPr>
            <w:tcW w:w="1304" w:type="dxa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II</w:t>
            </w:r>
          </w:p>
        </w:tc>
        <w:tc>
          <w:tcPr>
            <w:tcW w:w="757" w:type="dxa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III</w:t>
            </w:r>
          </w:p>
        </w:tc>
        <w:tc>
          <w:tcPr>
            <w:tcW w:w="747" w:type="dxa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5D7922" w:rsidRPr="007978F4" w:rsidRDefault="005D7922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V</w:t>
            </w:r>
          </w:p>
        </w:tc>
        <w:tc>
          <w:tcPr>
            <w:tcW w:w="1342" w:type="dxa"/>
            <w:vMerge/>
            <w:hideMark/>
          </w:tcPr>
          <w:p w:rsidR="005D7922" w:rsidRPr="007978F4" w:rsidRDefault="005D7922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 xml:space="preserve">քիմիական </w:t>
            </w:r>
            <w:r w:rsidRPr="007978F4">
              <w:rPr>
                <w:rFonts w:ascii="GHEA Grapalat" w:hAnsi="GHEA Grapalat"/>
              </w:rPr>
              <w:lastRenderedPageBreak/>
              <w:t>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2.21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2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B85CB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B85CB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3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2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4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4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2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6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1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6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8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6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9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8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6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.2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2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76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88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75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2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5</w:t>
            </w:r>
          </w:p>
        </w:tc>
        <w:tc>
          <w:tcPr>
            <w:tcW w:w="130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4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5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6.3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7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6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4A4241" w:rsidRPr="007978F4" w:rsidTr="004A4241">
        <w:tc>
          <w:tcPr>
            <w:tcW w:w="3531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42</w:t>
            </w:r>
          </w:p>
        </w:tc>
        <w:tc>
          <w:tcPr>
            <w:tcW w:w="1304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4</w:t>
            </w:r>
          </w:p>
        </w:tc>
        <w:tc>
          <w:tcPr>
            <w:tcW w:w="757" w:type="dxa"/>
            <w:hideMark/>
          </w:tcPr>
          <w:p w:rsidR="004A4241" w:rsidRPr="007978F4" w:rsidRDefault="004A4241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747" w:type="dxa"/>
            <w:hideMark/>
          </w:tcPr>
          <w:p w:rsidR="004A4241" w:rsidRPr="007978F4" w:rsidRDefault="004A4241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342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4A4241" w:rsidRPr="007978F4" w:rsidTr="004A4241">
        <w:tc>
          <w:tcPr>
            <w:tcW w:w="3531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8</w:t>
            </w:r>
          </w:p>
        </w:tc>
        <w:tc>
          <w:tcPr>
            <w:tcW w:w="1304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36</w:t>
            </w:r>
          </w:p>
        </w:tc>
        <w:tc>
          <w:tcPr>
            <w:tcW w:w="757" w:type="dxa"/>
            <w:vAlign w:val="center"/>
            <w:hideMark/>
          </w:tcPr>
          <w:p w:rsidR="004A4241" w:rsidRPr="007978F4" w:rsidRDefault="004A4241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747" w:type="dxa"/>
            <w:vAlign w:val="center"/>
            <w:hideMark/>
          </w:tcPr>
          <w:p w:rsidR="004A4241" w:rsidRPr="007978F4" w:rsidRDefault="004A4241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4A4241" w:rsidRPr="007978F4" w:rsidRDefault="004A4241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342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4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4A4241">
        <w:tc>
          <w:tcPr>
            <w:tcW w:w="353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30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4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5D7922" w:rsidP="007978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F43F18" w:rsidRPr="007978F4" w:rsidRDefault="00F43F18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43F18" w:rsidRPr="007978F4" w:rsidRDefault="00F43F18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43F18" w:rsidRPr="007978F4" w:rsidRDefault="00F43F18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1741C9" w:rsidRPr="007978F4" w:rsidRDefault="001741C9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  <w:lang w:val="hy-AM"/>
        </w:rPr>
        <w:t>4</w:t>
      </w:r>
    </w:p>
    <w:p w:rsidR="001741C9" w:rsidRPr="007978F4" w:rsidRDefault="001741C9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741C9" w:rsidRPr="007978F4" w:rsidRDefault="001741C9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741C9" w:rsidRPr="007978F4" w:rsidRDefault="001741C9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741C9" w:rsidRPr="007978F4" w:rsidRDefault="001741C9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741C9" w:rsidRPr="007978F4" w:rsidRDefault="001741C9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="003C0145" w:rsidRPr="007978F4">
        <w:rPr>
          <w:rFonts w:ascii="GHEA Grapalat" w:hAnsi="GHEA Grapalat"/>
          <w:sz w:val="24"/>
          <w:szCs w:val="24"/>
          <w:lang w:val="hy-AM"/>
        </w:rPr>
        <w:t>4</w:t>
      </w:r>
    </w:p>
    <w:p w:rsidR="001741C9" w:rsidRPr="007978F4" w:rsidRDefault="001741C9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741C9" w:rsidRPr="007978F4" w:rsidRDefault="001741C9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1741C9" w:rsidRPr="007978F4" w:rsidRDefault="001741C9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af-ZA"/>
        </w:rPr>
      </w:pP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</w:rPr>
        <w:t>ՀՅՈՒՍԻՍԱՅԻ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ՂՍՏԵՎ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ՎԱԶԱՆ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ՆՈՐՄԵՐԸ</w:t>
      </w:r>
    </w:p>
    <w:p w:rsidR="003C0145" w:rsidRPr="007978F4" w:rsidRDefault="003C0145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17"/>
        <w:gridCol w:w="1334"/>
        <w:gridCol w:w="1324"/>
        <w:gridCol w:w="757"/>
        <w:gridCol w:w="779"/>
        <w:gridCol w:w="921"/>
        <w:gridCol w:w="1009"/>
        <w:gridCol w:w="32"/>
      </w:tblGrid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ind w:left="108" w:hanging="108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5115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1009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I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II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V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V</w:t>
            </w:r>
          </w:p>
        </w:tc>
        <w:tc>
          <w:tcPr>
            <w:tcW w:w="1009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BB226F">
        <w:trPr>
          <w:gridAfter w:val="1"/>
          <w:wAfter w:w="32" w:type="dxa"/>
          <w:trHeight w:val="498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ind w:left="71" w:hanging="71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BB226F">
        <w:trPr>
          <w:gridAfter w:val="1"/>
          <w:wAfter w:w="32" w:type="dxa"/>
          <w:trHeight w:val="462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6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ind w:left="71" w:hanging="71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BB226F">
        <w:trPr>
          <w:gridAfter w:val="1"/>
          <w:wAfter w:w="32" w:type="dxa"/>
          <w:trHeight w:val="237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ind w:left="71" w:hanging="71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BB226F">
        <w:trPr>
          <w:gridAfter w:val="1"/>
          <w:wAfter w:w="32" w:type="dxa"/>
          <w:trHeight w:val="237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6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ind w:left="71" w:hanging="71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.4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Ընդհանուր անօրգանական ազոտ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8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B85CB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B85CB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1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12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7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3.0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6.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6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4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8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8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.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2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5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B85CB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B85CB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trHeight w:val="323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&gt;24</w:t>
            </w:r>
          </w:p>
        </w:tc>
        <w:tc>
          <w:tcPr>
            <w:tcW w:w="1041" w:type="dxa"/>
            <w:gridSpan w:val="2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2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6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2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7.5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33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8</w:t>
            </w:r>
          </w:p>
        </w:tc>
        <w:tc>
          <w:tcPr>
            <w:tcW w:w="13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009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Քլորիդ իո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3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.0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3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5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6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6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1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5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72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4A4241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7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8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BB226F">
        <w:trPr>
          <w:gridAfter w:val="1"/>
          <w:wAfter w:w="32" w:type="dxa"/>
        </w:trPr>
        <w:tc>
          <w:tcPr>
            <w:tcW w:w="4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33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3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00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5D7922" w:rsidP="007978F4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5D7922" w:rsidRPr="007978F4" w:rsidRDefault="005D792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4A4241" w:rsidRPr="007978F4" w:rsidRDefault="004A424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C0145" w:rsidRPr="007978F4" w:rsidRDefault="003C014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  <w:lang w:val="hy-AM"/>
        </w:rPr>
        <w:t>5</w:t>
      </w:r>
    </w:p>
    <w:p w:rsidR="003C0145" w:rsidRPr="007978F4" w:rsidRDefault="003C014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3C0145" w:rsidRPr="007978F4" w:rsidRDefault="003C014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3C0145" w:rsidRPr="007978F4" w:rsidRDefault="003C014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3C0145" w:rsidRPr="007978F4" w:rsidRDefault="003C0145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3C0145" w:rsidRPr="007978F4" w:rsidRDefault="003C0145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="00777052" w:rsidRPr="007978F4">
        <w:rPr>
          <w:rFonts w:ascii="GHEA Grapalat" w:hAnsi="GHEA Grapalat"/>
          <w:sz w:val="24"/>
          <w:szCs w:val="24"/>
          <w:lang w:val="af-ZA"/>
        </w:rPr>
        <w:t>5</w:t>
      </w:r>
    </w:p>
    <w:p w:rsidR="003C0145" w:rsidRPr="007978F4" w:rsidRDefault="003C0145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3C0145" w:rsidRPr="007978F4" w:rsidRDefault="003C014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3C0145" w:rsidRPr="007978F4" w:rsidRDefault="003C014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ՅՈՒՍԻՍ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ՈՒ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ՓՈՔ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ՎՏԱԿ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ՆՈՐՄԵՐԸ</w:t>
      </w:r>
    </w:p>
    <w:tbl>
      <w:tblPr>
        <w:tblStyle w:val="TableGrid"/>
        <w:tblW w:w="10578" w:type="dxa"/>
        <w:tblInd w:w="-176" w:type="dxa"/>
        <w:tblLook w:val="04A0" w:firstRow="1" w:lastRow="0" w:firstColumn="1" w:lastColumn="0" w:noHBand="0" w:noVBand="1"/>
      </w:tblPr>
      <w:tblGrid>
        <w:gridCol w:w="4179"/>
        <w:gridCol w:w="1300"/>
        <w:gridCol w:w="1300"/>
        <w:gridCol w:w="757"/>
        <w:gridCol w:w="779"/>
        <w:gridCol w:w="921"/>
        <w:gridCol w:w="1342"/>
      </w:tblGrid>
      <w:tr w:rsidR="00E459AE" w:rsidRPr="007978F4" w:rsidTr="004A4241">
        <w:tc>
          <w:tcPr>
            <w:tcW w:w="4244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4992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4A4241">
        <w:tc>
          <w:tcPr>
            <w:tcW w:w="4244" w:type="dxa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1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2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2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Ֆոսֆ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rPr>
          <w:trHeight w:val="350"/>
        </w:trPr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7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7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2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6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Սուլ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3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4A4241" w:rsidRPr="007978F4" w:rsidTr="004A4241">
        <w:tc>
          <w:tcPr>
            <w:tcW w:w="4244" w:type="dxa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42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4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4A4241" w:rsidRPr="007978F4" w:rsidTr="004A4241">
        <w:tc>
          <w:tcPr>
            <w:tcW w:w="4244" w:type="dxa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8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0" w:type="auto"/>
            <w:hideMark/>
          </w:tcPr>
          <w:p w:rsidR="004A4241" w:rsidRPr="007978F4" w:rsidRDefault="004A4241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Կախութային չոր նյութ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4A4241">
        <w:tc>
          <w:tcPr>
            <w:tcW w:w="4244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5D7922" w:rsidP="007978F4">
      <w:pPr>
        <w:spacing w:line="360" w:lineRule="auto"/>
        <w:jc w:val="right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4A4241" w:rsidRPr="007978F4" w:rsidRDefault="004A424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4A4241" w:rsidRPr="007978F4" w:rsidRDefault="004A424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5D7922" w:rsidRPr="007978F4" w:rsidRDefault="005D792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5D7922" w:rsidRPr="007978F4" w:rsidRDefault="005D792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5D7922" w:rsidRPr="007978F4" w:rsidRDefault="005D792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</w:rPr>
        <w:t>6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6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ԱԽՈՒՐՅԱՆԻ ՋՐԱՎԱԶԱՆԱՅԻՆ ԿԱՌԱՎԱՐՄԱՆ ՏԱՐԱԾՔԻ ԱԽՈՒՐՅԱՆ ԳԵՏԻ ԱՎԱԶԱՆԻ ԳԵՏԵՐԻ ՋՐԵՐԻ ՈՐԱԿԻ ԷԿՈԼՈԳԻԱԿԱՆ ՆՈՐՄԵՐԸ</w:t>
      </w:r>
    </w:p>
    <w:p w:rsidR="00777052" w:rsidRPr="007978F4" w:rsidRDefault="0077705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0139" w:type="dxa"/>
        <w:tblLayout w:type="fixed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970"/>
        <w:gridCol w:w="957"/>
        <w:gridCol w:w="1006"/>
        <w:gridCol w:w="1121"/>
      </w:tblGrid>
      <w:tr w:rsidR="00E459AE" w:rsidRPr="007978F4" w:rsidTr="004A4241">
        <w:tc>
          <w:tcPr>
            <w:tcW w:w="3485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5533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1121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4A4241">
        <w:tc>
          <w:tcPr>
            <w:tcW w:w="3485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1121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Նիտր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7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1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6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6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6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9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9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9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94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88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76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.76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2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4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8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8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2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2.4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4.8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4.8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4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68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36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36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7.2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.4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68.8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&gt;68.8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6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76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4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Նատր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.2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40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300" w:type="dxa"/>
          </w:tcPr>
          <w:p w:rsidR="00E459AE" w:rsidRPr="007978F4" w:rsidRDefault="006E654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3.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7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4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7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100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121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5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2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2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4A4241" w:rsidRPr="007978F4" w:rsidTr="004A4241">
        <w:tc>
          <w:tcPr>
            <w:tcW w:w="3485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0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0</w:t>
            </w:r>
          </w:p>
        </w:tc>
        <w:tc>
          <w:tcPr>
            <w:tcW w:w="970" w:type="dxa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957" w:type="dxa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1006" w:type="dxa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121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4A4241" w:rsidRPr="007978F4" w:rsidTr="004A4241">
        <w:tc>
          <w:tcPr>
            <w:tcW w:w="3485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5</w:t>
            </w:r>
          </w:p>
        </w:tc>
        <w:tc>
          <w:tcPr>
            <w:tcW w:w="1300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90</w:t>
            </w:r>
          </w:p>
        </w:tc>
        <w:tc>
          <w:tcPr>
            <w:tcW w:w="970" w:type="dxa"/>
            <w:vAlign w:val="center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957" w:type="dxa"/>
            <w:vAlign w:val="center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1006" w:type="dxa"/>
            <w:vAlign w:val="center"/>
            <w:hideMark/>
          </w:tcPr>
          <w:p w:rsidR="004A4241" w:rsidRPr="007978F4" w:rsidRDefault="004A4241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121" w:type="dxa"/>
            <w:hideMark/>
          </w:tcPr>
          <w:p w:rsidR="004A4241" w:rsidRPr="007978F4" w:rsidRDefault="004A4241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8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4A4241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97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100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1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777052" w:rsidRPr="007978F4" w:rsidRDefault="005D792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>»</w:t>
      </w:r>
      <w:r w:rsidR="00F43F18" w:rsidRPr="007978F4">
        <w:rPr>
          <w:rStyle w:val="Strong"/>
          <w:rFonts w:ascii="GHEA Grapalat" w:hAnsi="GHEA Grapalat"/>
          <w:b w:val="0"/>
          <w:color w:val="000000"/>
          <w:lang w:val="hy-AM"/>
        </w:rPr>
        <w:t>:</w:t>
      </w:r>
    </w:p>
    <w:p w:rsidR="00777052" w:rsidRPr="007978F4" w:rsidRDefault="0077705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777052" w:rsidRPr="007978F4" w:rsidRDefault="0077705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777052" w:rsidRPr="007978F4" w:rsidRDefault="0077705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777052" w:rsidRPr="007978F4" w:rsidRDefault="0077705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</w:rPr>
      </w:pPr>
    </w:p>
    <w:p w:rsidR="00692D82" w:rsidRPr="007978F4" w:rsidRDefault="00692D8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</w:rPr>
      </w:pPr>
    </w:p>
    <w:p w:rsidR="004A4241" w:rsidRPr="007978F4" w:rsidRDefault="004A4241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</w:rPr>
      </w:pPr>
    </w:p>
    <w:p w:rsidR="00692D82" w:rsidRPr="007978F4" w:rsidRDefault="00692D8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</w:rPr>
      </w:pPr>
    </w:p>
    <w:p w:rsidR="00692D82" w:rsidRPr="007978F4" w:rsidRDefault="00692D8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</w:rPr>
      </w:pPr>
    </w:p>
    <w:p w:rsidR="00692D82" w:rsidRPr="007978F4" w:rsidRDefault="00692D8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</w:rPr>
      </w:pPr>
    </w:p>
    <w:p w:rsidR="00777052" w:rsidRPr="007978F4" w:rsidRDefault="0077705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</w:rPr>
        <w:t>7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7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692D82" w:rsidRPr="007978F4" w:rsidRDefault="00692D82" w:rsidP="007978F4">
      <w:pPr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ԽՈՒՐՅ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ԵԾԱՄ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76"/>
        <w:gridCol w:w="786"/>
        <w:gridCol w:w="927"/>
        <w:gridCol w:w="1342"/>
      </w:tblGrid>
      <w:tr w:rsidR="00E459AE" w:rsidRPr="007978F4" w:rsidTr="005D7922">
        <w:tc>
          <w:tcPr>
            <w:tcW w:w="4314" w:type="dxa"/>
            <w:vMerge w:val="restart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4450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5D7922">
        <w:tc>
          <w:tcPr>
            <w:tcW w:w="4314" w:type="dxa"/>
            <w:vMerge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3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2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7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74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2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3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9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7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4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rPr>
          <w:trHeight w:val="174"/>
        </w:trPr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6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9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1216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6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9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93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8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.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216" w:type="dxa"/>
            <w:hideMark/>
          </w:tcPr>
          <w:p w:rsidR="00E459AE" w:rsidRPr="007978F4" w:rsidRDefault="00BB6995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10</w:t>
            </w:r>
            <w:r w:rsidR="00E459AE" w:rsidRPr="007978F4">
              <w:rPr>
                <w:rFonts w:ascii="GHEA Grapalat" w:hAnsi="GHEA Grapalat"/>
                <w:color w:val="000000"/>
              </w:rPr>
              <w:t>00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BB6995" w:rsidRPr="007978F4">
              <w:rPr>
                <w:rFonts w:ascii="GHEA Grapalat" w:hAnsi="GHEA Grapalat"/>
                <w:color w:val="000000"/>
                <w:lang w:val="en-US"/>
              </w:rPr>
              <w:t>00</w:t>
            </w:r>
          </w:p>
        </w:tc>
        <w:tc>
          <w:tcPr>
            <w:tcW w:w="1216" w:type="dxa"/>
            <w:hideMark/>
          </w:tcPr>
          <w:p w:rsidR="00E459AE" w:rsidRPr="007978F4" w:rsidRDefault="00BB6995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2000</w:t>
            </w:r>
          </w:p>
        </w:tc>
        <w:tc>
          <w:tcPr>
            <w:tcW w:w="0" w:type="auto"/>
            <w:hideMark/>
          </w:tcPr>
          <w:p w:rsidR="00E459AE" w:rsidRPr="007978F4" w:rsidRDefault="00BB6995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  <w:r w:rsidR="00BB6995" w:rsidRPr="007978F4">
              <w:rPr>
                <w:rFonts w:ascii="GHEA Grapalat" w:hAnsi="GHEA Grapalat"/>
                <w:color w:val="000000"/>
                <w:lang w:val="en-US"/>
              </w:rPr>
              <w:t>8</w:t>
            </w:r>
            <w:r w:rsidRPr="007978F4">
              <w:rPr>
                <w:rFonts w:ascii="GHEA Grapalat" w:hAnsi="GHEA Grapalat"/>
                <w:color w:val="000000"/>
              </w:rPr>
              <w:t>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</w:t>
            </w:r>
            <w:r w:rsidR="00BB6995" w:rsidRPr="007978F4">
              <w:rPr>
                <w:rFonts w:ascii="GHEA Grapalat" w:hAnsi="GHEA Grapalat"/>
                <w:color w:val="000000"/>
                <w:lang w:val="en-US"/>
              </w:rPr>
              <w:t>8</w:t>
            </w:r>
            <w:r w:rsidRPr="007978F4">
              <w:rPr>
                <w:rFonts w:ascii="GHEA Grapalat" w:hAnsi="GHEA Grapalat"/>
                <w:color w:val="000000"/>
              </w:rPr>
              <w:t>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2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5D7922">
        <w:tc>
          <w:tcPr>
            <w:tcW w:w="4314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216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5D792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>»</w:t>
      </w:r>
      <w:r w:rsidR="00F43F18" w:rsidRPr="007978F4">
        <w:rPr>
          <w:rStyle w:val="Strong"/>
          <w:rFonts w:ascii="GHEA Grapalat" w:hAnsi="GHEA Grapalat"/>
          <w:b w:val="0"/>
          <w:color w:val="000000"/>
          <w:lang w:val="hy-AM"/>
        </w:rPr>
        <w:t>:</w:t>
      </w:r>
    </w:p>
    <w:p w:rsidR="005D7922" w:rsidRPr="007978F4" w:rsidRDefault="005D792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866D70" w:rsidRPr="007978F4" w:rsidRDefault="00866D70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</w:rPr>
        <w:t>8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</w:rPr>
        <w:t>8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5D7922" w:rsidRPr="007978F4" w:rsidRDefault="005D7922" w:rsidP="007978F4">
      <w:pPr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ՐԱԶԴ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ՔԱՍԱԽ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757"/>
        <w:gridCol w:w="779"/>
        <w:gridCol w:w="921"/>
        <w:gridCol w:w="1342"/>
      </w:tblGrid>
      <w:tr w:rsidR="00E459AE" w:rsidRPr="007978F4" w:rsidTr="005D7922">
        <w:tc>
          <w:tcPr>
            <w:tcW w:w="4190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Courier New" w:hAnsi="Courier New" w:cs="Courier New"/>
                <w:b/>
                <w:color w:val="000000"/>
                <w:lang w:val="af-ZA"/>
              </w:rPr>
              <w:t> </w:t>
            </w: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4493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5D7922">
        <w:tc>
          <w:tcPr>
            <w:tcW w:w="4190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3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72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1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3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33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3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5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2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2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1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1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2.</w:t>
            </w:r>
            <w:r w:rsidR="00BB6995" w:rsidRPr="007978F4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7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9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6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2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3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6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2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2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237" w:type="dxa"/>
            <w:hideMark/>
          </w:tcPr>
          <w:p w:rsidR="00E459AE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1.0</w:t>
            </w:r>
          </w:p>
        </w:tc>
        <w:tc>
          <w:tcPr>
            <w:tcW w:w="624" w:type="dxa"/>
            <w:hideMark/>
          </w:tcPr>
          <w:p w:rsidR="00E459AE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2.0</w:t>
            </w:r>
          </w:p>
        </w:tc>
        <w:tc>
          <w:tcPr>
            <w:tcW w:w="617" w:type="dxa"/>
            <w:hideMark/>
          </w:tcPr>
          <w:p w:rsidR="00E459AE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="00AC7EBC" w:rsidRPr="007978F4">
              <w:rPr>
                <w:rFonts w:ascii="GHEA Grapalat" w:hAnsi="GHEA Grapalat"/>
                <w:color w:val="000000"/>
                <w:lang w:val="en-US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46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.5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28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3</w:t>
            </w:r>
          </w:p>
        </w:tc>
        <w:tc>
          <w:tcPr>
            <w:tcW w:w="123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6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61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5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.3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8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9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Si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5.8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8.4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AC7EBC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1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5D7922">
        <w:tc>
          <w:tcPr>
            <w:tcW w:w="419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28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23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6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61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E459AE" w:rsidRPr="007978F4" w:rsidRDefault="00F43F18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lang w:val="hy-AM"/>
        </w:rPr>
        <w:t>»:</w:t>
      </w: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AC7EBC" w:rsidRPr="007978F4" w:rsidRDefault="00AC7EB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  <w:lang w:val="ru-RU"/>
        </w:rPr>
        <w:t>9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</w:rPr>
        <w:t>9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777052" w:rsidRPr="007978F4" w:rsidRDefault="00777052" w:rsidP="007978F4">
      <w:pPr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ՀՐԱԶԴԱՆԻ ՋՐԱՎԱԶԱՆԱՅԻՆ ԿԱՌԱՎԱՐՄԱՆ ՏԱՐԱԾՔԻ ՄԱՐՄԱՐԻԿ ԳԵՏԻ ԱՎԱԶԱՆԻ ԳԵՏԵՐԻ ՋՐԵՐԻ ՈՐԱԿԻ ԷԿՈԼՈԳԻԱԿԱՆ ՆՈՐՄԵՐԸ</w:t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69"/>
        <w:gridCol w:w="779"/>
        <w:gridCol w:w="921"/>
        <w:gridCol w:w="1342"/>
      </w:tblGrid>
      <w:tr w:rsidR="00E459AE" w:rsidRPr="007978F4" w:rsidTr="006E654D">
        <w:tc>
          <w:tcPr>
            <w:tcW w:w="3485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ind w:right="-77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5169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6E654D">
        <w:tc>
          <w:tcPr>
            <w:tcW w:w="3485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300" w:type="dxa"/>
          </w:tcPr>
          <w:p w:rsidR="00E459AE" w:rsidRPr="007978F4" w:rsidRDefault="00BB6995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2.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1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6E654D" w:rsidRPr="007978F4" w:rsidTr="006E654D">
        <w:tc>
          <w:tcPr>
            <w:tcW w:w="3485" w:type="dxa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300" w:type="dxa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0.01</w:t>
            </w:r>
          </w:p>
        </w:tc>
        <w:tc>
          <w:tcPr>
            <w:tcW w:w="1300" w:type="dxa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0.02</w:t>
            </w:r>
          </w:p>
        </w:tc>
        <w:tc>
          <w:tcPr>
            <w:tcW w:w="0" w:type="auto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0.04</w:t>
            </w:r>
          </w:p>
        </w:tc>
        <w:tc>
          <w:tcPr>
            <w:tcW w:w="0" w:type="auto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6E654D" w:rsidRPr="007978F4" w:rsidRDefault="006E654D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7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7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AC7EBC" w:rsidRPr="007978F4" w:rsidTr="006E654D">
        <w:tc>
          <w:tcPr>
            <w:tcW w:w="3485" w:type="dxa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300" w:type="dxa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4</w:t>
            </w:r>
          </w:p>
        </w:tc>
        <w:tc>
          <w:tcPr>
            <w:tcW w:w="1300" w:type="dxa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8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AC7EBC" w:rsidRPr="007978F4" w:rsidTr="006E654D">
        <w:tc>
          <w:tcPr>
            <w:tcW w:w="3485" w:type="dxa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300" w:type="dxa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300" w:type="dxa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AC7EBC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AC7EBC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AC7EBC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6E654D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F43F18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lang w:val="hy-AM"/>
        </w:rPr>
        <w:t>»:</w:t>
      </w: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12B72" w:rsidRPr="007978F4" w:rsidRDefault="00512B7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</w:t>
      </w:r>
      <w:r w:rsidR="00692D82" w:rsidRPr="007978F4">
        <w:rPr>
          <w:rFonts w:ascii="GHEA Grapalat" w:hAnsi="GHEA Grapalat"/>
          <w:sz w:val="24"/>
          <w:szCs w:val="24"/>
        </w:rPr>
        <w:t>10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</w:rPr>
        <w:t>10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777052" w:rsidRPr="007978F4" w:rsidRDefault="00777052" w:rsidP="007978F4">
      <w:pPr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ՀՐԱԶԴԱՆԻ ՋՐԱՎԱԶԱՆԱՅԻՆ ԿԱՌԱՎԱՐՄԱՆ ՏԱՐԱԾՔԻ ՀՐԱԶԴԱՆ ԳԵՏԻ ԱՎԱԶԱՆԻ (ԳԵՂԱՄԱՎԱՆԻ ԴԵՐԻՎԱՑԻՈՆ ՋՐԱՆՑՔԻ) ԳԵՏԵՐԻ ՋՐԵՐԻ ՈՐԱԿԻ ԷԿՈԼՈԳԻԱԿԱՆ ՆՈՐՄԵՐԸ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757"/>
        <w:gridCol w:w="779"/>
        <w:gridCol w:w="921"/>
        <w:gridCol w:w="1205"/>
      </w:tblGrid>
      <w:tr w:rsidR="00E459AE" w:rsidRPr="007978F4" w:rsidTr="00AD2083">
        <w:tc>
          <w:tcPr>
            <w:tcW w:w="3485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5057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1205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AD2083">
        <w:tc>
          <w:tcPr>
            <w:tcW w:w="3485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1205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ind w:left="106" w:hanging="106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300" w:type="dxa"/>
          </w:tcPr>
          <w:p w:rsidR="00E459AE" w:rsidRPr="007978F4" w:rsidRDefault="00D31F30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4.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ind w:left="106" w:hanging="106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ind w:hanging="106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3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ind w:hanging="106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7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.4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="00D31F30" w:rsidRPr="007978F4"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1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3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3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3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3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7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4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.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.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.8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1.6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1.6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1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4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8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.8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2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6.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757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92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40</w:t>
            </w:r>
          </w:p>
        </w:tc>
        <w:tc>
          <w:tcPr>
            <w:tcW w:w="120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2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4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8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7.6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7.6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0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5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AD2083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նակա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757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92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20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777052" w:rsidRPr="007978F4" w:rsidRDefault="00AD2083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  <w:lang w:val="ru-RU"/>
        </w:rPr>
        <w:t>1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</w:rPr>
        <w:t>11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65598B" w:rsidRPr="007978F4" w:rsidRDefault="0065598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E459AE" w:rsidRPr="007978F4" w:rsidRDefault="00E459AE" w:rsidP="007978F4">
      <w:pPr>
        <w:spacing w:line="360" w:lineRule="auto"/>
        <w:ind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ՀՐԱԶԴԱՆԻ ՋՐԱՎԱԶԱՆԱՅԻՆ ԿԱՌԱՎԱՐՄԱՆ ՏԱՐԱԾՔԻ ՀՐԱԶԴԱՆ ԳԵՏԻ ԱՎԱԶԱՆԻ (ՄԻՋԻՆ ՆԵՐՔԻՆ ՀՈՍԱՆՔ) ԳԵՏԵՐԻ ՋՐԵՐԻ ՈՐԱԿԻ ԷԿՈԼՈԳԻԱԿԱՆ ՆՈՐՄԵՐԸ</w:t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757"/>
        <w:gridCol w:w="779"/>
        <w:gridCol w:w="921"/>
        <w:gridCol w:w="1342"/>
      </w:tblGrid>
      <w:tr w:rsidR="00E459AE" w:rsidRPr="007978F4" w:rsidTr="00AC7EBC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AC7EBC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ind w:hanging="106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ind w:hanging="106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</w:rPr>
              <w:t> 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ind w:hanging="106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ind w:hanging="106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AC7EBC" w:rsidRPr="007978F4" w:rsidTr="00AC7EBC"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44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88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AC7EBC" w:rsidRPr="007978F4" w:rsidTr="00AC7EBC"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58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716</w:t>
            </w:r>
          </w:p>
        </w:tc>
        <w:tc>
          <w:tcPr>
            <w:tcW w:w="0" w:type="auto"/>
            <w:vAlign w:val="center"/>
            <w:hideMark/>
          </w:tcPr>
          <w:p w:rsidR="00AC7EBC" w:rsidRPr="007978F4" w:rsidRDefault="00AC7E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AC7EBC" w:rsidRPr="007978F4" w:rsidRDefault="00AC7E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AC7EBC" w:rsidRPr="007978F4" w:rsidRDefault="00AC7EB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0" w:type="auto"/>
            <w:hideMark/>
          </w:tcPr>
          <w:p w:rsidR="00AC7EBC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-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AC7EBC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E459AE" w:rsidRPr="007978F4" w:rsidRDefault="00A9242A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>»</w:t>
      </w:r>
      <w:r w:rsidR="00F43F18" w:rsidRPr="007978F4">
        <w:rPr>
          <w:rStyle w:val="Strong"/>
          <w:rFonts w:ascii="GHEA Grapalat" w:hAnsi="GHEA Grapalat"/>
          <w:b w:val="0"/>
          <w:color w:val="000000"/>
          <w:lang w:val="hy-AM"/>
        </w:rPr>
        <w:t>:</w:t>
      </w: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</w:rPr>
        <w:t>2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2</w:t>
      </w:r>
    </w:p>
    <w:p w:rsidR="00777052" w:rsidRPr="007978F4" w:rsidRDefault="00777052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777052" w:rsidRPr="007978F4" w:rsidRDefault="0077705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777052" w:rsidRPr="007978F4" w:rsidRDefault="00777052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</w:rPr>
      </w:pPr>
    </w:p>
    <w:p w:rsidR="00E459AE" w:rsidRPr="007978F4" w:rsidRDefault="00E459AE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ՍԵՎԱՆԻ ՋՐԱՎԱԶԱՆԱՅԻՆ ԿԱՌԱՎԱՐՄԱՆ ՏԱՐԱԾՔԻ ՁԿՆԱԳԵՏ ԳԵՏԻ ԱՎԱԶԱՆԻ ԳԵՏԵՐԻ ՋՐԵՐԻ ՈՐԱԿԻ ԷԿՈԼՈԳԻԱԿԱՆ</w:t>
      </w:r>
      <w:r w:rsidRPr="007978F4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ՆՈՐՄԵՐԸ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158"/>
        <w:gridCol w:w="1080"/>
        <w:gridCol w:w="900"/>
        <w:gridCol w:w="900"/>
        <w:gridCol w:w="900"/>
        <w:gridCol w:w="1080"/>
        <w:gridCol w:w="1170"/>
      </w:tblGrid>
      <w:tr w:rsidR="00E459AE" w:rsidRPr="007978F4" w:rsidTr="00AC7EBC">
        <w:trPr>
          <w:trHeight w:val="152"/>
        </w:trPr>
        <w:tc>
          <w:tcPr>
            <w:tcW w:w="4158" w:type="dxa"/>
            <w:vMerge w:val="restart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sz w:val="24"/>
                <w:szCs w:val="24"/>
              </w:rPr>
              <w:t>Ո</w:t>
            </w:r>
            <w:r w:rsidRPr="00797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կի ցուցանիշներ</w:t>
            </w:r>
          </w:p>
        </w:tc>
        <w:tc>
          <w:tcPr>
            <w:tcW w:w="4860" w:type="dxa"/>
            <w:gridSpan w:val="5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ակի դասը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իավոր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tabs>
                <w:tab w:val="left" w:pos="384"/>
              </w:tabs>
              <w:spacing w:after="0" w:line="36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Լուծված թթվածին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Թթ</w:t>
            </w:r>
            <w:r w:rsidRPr="007978F4">
              <w:rPr>
                <w:rFonts w:ascii="GHEA Grapalat" w:hAnsi="GHEA Grapalat"/>
                <w:sz w:val="24"/>
                <w:szCs w:val="24"/>
              </w:rPr>
              <w:t>վածնի կենսաքիմիական 5-օրյա պահանջարկ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8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trHeight w:val="64"/>
        </w:trPr>
        <w:tc>
          <w:tcPr>
            <w:tcW w:w="4158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բիքրոմատային)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trHeight w:val="64"/>
        </w:trPr>
        <w:tc>
          <w:tcPr>
            <w:tcW w:w="4158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պերմանգանատային)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ատ իոն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71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3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1.3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իտ իոն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3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մոնիում իոն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.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հանուր անօրգանական ազոտ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8</w:t>
            </w:r>
          </w:p>
        </w:tc>
        <w:tc>
          <w:tcPr>
            <w:tcW w:w="900" w:type="dxa"/>
            <w:vAlign w:val="center"/>
          </w:tcPr>
          <w:p w:rsidR="00E459AE" w:rsidRPr="007978F4" w:rsidRDefault="006E654D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900" w:type="dxa"/>
            <w:vAlign w:val="center"/>
          </w:tcPr>
          <w:p w:rsidR="00E459AE" w:rsidRPr="007978F4" w:rsidRDefault="006E654D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Ֆոսֆատ</w:t>
            </w:r>
            <w:r w:rsidRPr="007978F4">
              <w:rPr>
                <w:rFonts w:ascii="GHEA Grapalat" w:hAnsi="GHEA Grapalat"/>
                <w:sz w:val="24"/>
                <w:szCs w:val="24"/>
              </w:rPr>
              <w:t xml:space="preserve"> իոն</w:t>
            </w:r>
          </w:p>
        </w:tc>
        <w:tc>
          <w:tcPr>
            <w:tcW w:w="108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108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8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ֆոսֆոր</w:t>
            </w:r>
          </w:p>
        </w:tc>
        <w:tc>
          <w:tcPr>
            <w:tcW w:w="108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5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Ցինկ, ընդհանուր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Պղինձ, ընդհանուր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1.8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րոմ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րսեն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դմիում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1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1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1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01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պար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1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կել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ոլիբդեն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8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8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1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նգան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4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76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7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64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Վանադիում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բալտ, ընդհանու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2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Երկաթ, ընդհանուր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1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2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րիում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երիլիում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5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3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12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Լիթիում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որ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9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լյումին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4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8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6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ելեն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5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Ծարի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1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4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8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68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նագ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8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6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2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4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6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Նատրիում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34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Կալիում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8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.6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9.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Կալցիում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.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Մագնեզիում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70"/>
        </w:trPr>
        <w:tc>
          <w:tcPr>
            <w:tcW w:w="4158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Քլորիդ իոն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220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ուլֆատ իոն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269"/>
        </w:trPr>
        <w:tc>
          <w:tcPr>
            <w:tcW w:w="4158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իլիկատ իոն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</w:t>
            </w:r>
            <w:r w:rsidR="006E654D" w:rsidRPr="007978F4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 Si/լ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լուծված աղե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6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9</w:t>
            </w:r>
            <w:r w:rsidR="006E654D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Տեսակարար էլեկտրահաղորդականություն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9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98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Սմ/սմ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շտություն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E459AE" w:rsidRPr="007978F4" w:rsidRDefault="00AC7EBC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E459AE"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էկվ/լ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խութային չոր նյութեր</w:t>
            </w:r>
          </w:p>
        </w:tc>
        <w:tc>
          <w:tcPr>
            <w:tcW w:w="108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3</w:t>
            </w:r>
          </w:p>
        </w:tc>
        <w:tc>
          <w:tcPr>
            <w:tcW w:w="90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12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noWrap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Հոտ (2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 և 6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)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2 (բնական)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 (բնական)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լ</w:t>
            </w:r>
          </w:p>
        </w:tc>
      </w:tr>
      <w:tr w:rsidR="00E459AE" w:rsidRPr="007978F4" w:rsidTr="00AC7EBC">
        <w:trPr>
          <w:trHeight w:val="300"/>
        </w:trPr>
        <w:tc>
          <w:tcPr>
            <w:tcW w:w="4158" w:type="dxa"/>
            <w:noWrap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Գույն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բնական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5 (բնական)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ստիճան</w:t>
            </w:r>
          </w:p>
        </w:tc>
      </w:tr>
    </w:tbl>
    <w:p w:rsidR="001A3DAB" w:rsidRPr="007978F4" w:rsidRDefault="00A910F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  <w:lang w:val="ru-RU"/>
        </w:rPr>
        <w:t>3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3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1A3DAB" w:rsidRPr="007978F4" w:rsidRDefault="001A3DAB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E459AE" w:rsidRPr="007978F4" w:rsidRDefault="00E459AE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ՍԵՎԱՆԻ ՋՐԱՎԱԶԱՆԱՅԻՆ ԿԱՌԱՎԱՐՄԱՆ ՏԱՐԱԾՔԻ ՄԱՍՐԻԿ ԳԵՏԻ ԱՎԱԶԱՆԻ ԳԵՏԵՐԻ ՋՐԵՐԻ ՈՐԱԿԻ ԷԿՈԼՈԳԻԱԿԱՆ ՆՈՐՄԵՐԸ</w:t>
      </w:r>
    </w:p>
    <w:tbl>
      <w:tblPr>
        <w:tblStyle w:val="TableGrid"/>
        <w:tblW w:w="102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54"/>
        <w:gridCol w:w="900"/>
        <w:gridCol w:w="990"/>
        <w:gridCol w:w="940"/>
        <w:gridCol w:w="831"/>
        <w:gridCol w:w="990"/>
        <w:gridCol w:w="11"/>
        <w:gridCol w:w="1445"/>
        <w:gridCol w:w="11"/>
      </w:tblGrid>
      <w:tr w:rsidR="00E459AE" w:rsidRPr="007978F4" w:rsidTr="00AC7EBC">
        <w:trPr>
          <w:trHeight w:val="350"/>
        </w:trPr>
        <w:tc>
          <w:tcPr>
            <w:tcW w:w="4154" w:type="dxa"/>
            <w:vMerge w:val="restart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sz w:val="24"/>
                <w:szCs w:val="24"/>
              </w:rPr>
              <w:t>Ո</w:t>
            </w:r>
            <w:r w:rsidRPr="00797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կի ցուցանիշներ</w:t>
            </w:r>
          </w:p>
        </w:tc>
        <w:tc>
          <w:tcPr>
            <w:tcW w:w="4662" w:type="dxa"/>
            <w:gridSpan w:val="6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ակի դասը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իավոր</w:t>
            </w:r>
          </w:p>
        </w:tc>
      </w:tr>
      <w:tr w:rsidR="00E459AE" w:rsidRPr="007978F4" w:rsidTr="00AC7EBC">
        <w:trPr>
          <w:gridAfter w:val="1"/>
          <w:wAfter w:w="11" w:type="dxa"/>
          <w:trHeight w:val="300"/>
        </w:trPr>
        <w:tc>
          <w:tcPr>
            <w:tcW w:w="4154" w:type="dxa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Լուծված թթվածի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4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gridAfter w:val="1"/>
          <w:wAfter w:w="11" w:type="dxa"/>
          <w:trHeight w:val="300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Թթ</w:t>
            </w:r>
            <w:r w:rsidRPr="007978F4">
              <w:rPr>
                <w:rFonts w:ascii="GHEA Grapalat" w:hAnsi="GHEA Grapalat"/>
                <w:sz w:val="24"/>
                <w:szCs w:val="24"/>
              </w:rPr>
              <w:t>վածնի կենսաքիմիական 5-օրյա պահանջարկ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8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բիքրոմատային)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պերմանգանատային)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ատ իո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71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6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3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1.3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իտ իո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7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3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մոնիում իո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7978F4">
              <w:rPr>
                <w:rFonts w:ascii="GHEA Grapalat" w:hAnsi="GHEA Grapalat"/>
                <w:sz w:val="24"/>
                <w:szCs w:val="24"/>
              </w:rPr>
              <w:t>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.4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անօրգանական ազոտ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86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.96</w:t>
            </w:r>
          </w:p>
        </w:tc>
        <w:tc>
          <w:tcPr>
            <w:tcW w:w="94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6.92</w:t>
            </w:r>
          </w:p>
        </w:tc>
        <w:tc>
          <w:tcPr>
            <w:tcW w:w="83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4.0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14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Ֆոսֆատ</w:t>
            </w:r>
            <w:r w:rsidRPr="007978F4">
              <w:rPr>
                <w:rFonts w:ascii="GHEA Grapalat" w:hAnsi="GHEA Grapalat"/>
                <w:sz w:val="24"/>
                <w:szCs w:val="24"/>
              </w:rPr>
              <w:t xml:space="preserve"> իոն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99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31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99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8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ֆոսֆոր</w:t>
            </w:r>
          </w:p>
        </w:tc>
        <w:tc>
          <w:tcPr>
            <w:tcW w:w="90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4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0.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Ցինկ, ընդհանուր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Պղինձ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1.5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րոմ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1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5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րսեն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4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դմիում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1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1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1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01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պար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7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17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կել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6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ոլիբդեն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2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4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8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.8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նգան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9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.8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7.6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5.2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5.2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161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Վանադիում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6.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6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143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բալտ, ընդհանու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1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2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4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28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.28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143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Երկաթ, ընդհանուր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1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2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143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րիում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8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143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երիլիում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2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8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1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143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Լիթիում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3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6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2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4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.4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339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որ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9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լյումի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3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5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299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ելեն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Ծարիր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2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4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8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76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76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նագ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5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0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4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Նատրիում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7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  <w:r w:rsidR="006E654D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  <w:r w:rsidR="006E654D"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Կալիում</w:t>
            </w:r>
          </w:p>
        </w:tc>
        <w:tc>
          <w:tcPr>
            <w:tcW w:w="90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6.0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6.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Կալցիում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.6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70"/>
        </w:trPr>
        <w:tc>
          <w:tcPr>
            <w:tcW w:w="4154" w:type="dxa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Մագնեզիում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5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152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Քլորիդ իո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9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.8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5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326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ուլֆատ իո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6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3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00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362"/>
        </w:trPr>
        <w:tc>
          <w:tcPr>
            <w:tcW w:w="4154" w:type="dxa"/>
            <w:noWrap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իլիկատ իոն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8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6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96</w:t>
            </w:r>
          </w:p>
        </w:tc>
        <w:tc>
          <w:tcPr>
            <w:tcW w:w="1456" w:type="dxa"/>
            <w:gridSpan w:val="2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 Si/լ</w:t>
            </w:r>
          </w:p>
        </w:tc>
      </w:tr>
      <w:tr w:rsidR="00E459AE" w:rsidRPr="007978F4" w:rsidTr="00AC7EBC">
        <w:trPr>
          <w:gridAfter w:val="1"/>
          <w:wAfter w:w="11" w:type="dxa"/>
          <w:trHeight w:val="300"/>
        </w:trPr>
        <w:tc>
          <w:tcPr>
            <w:tcW w:w="4154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լուծված աղե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26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2</w:t>
            </w:r>
          </w:p>
        </w:tc>
        <w:tc>
          <w:tcPr>
            <w:tcW w:w="94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831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99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300"/>
        </w:trPr>
        <w:tc>
          <w:tcPr>
            <w:tcW w:w="4154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Տեսակարար էլեկտրահաղորդականություն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94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88</w:t>
            </w:r>
          </w:p>
        </w:tc>
        <w:tc>
          <w:tcPr>
            <w:tcW w:w="94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83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Սմ/սմ</w:t>
            </w:r>
          </w:p>
        </w:tc>
      </w:tr>
      <w:tr w:rsidR="00E459AE" w:rsidRPr="007978F4" w:rsidTr="00AC7EBC">
        <w:trPr>
          <w:gridAfter w:val="1"/>
          <w:wAfter w:w="11" w:type="dxa"/>
          <w:trHeight w:val="300"/>
        </w:trPr>
        <w:tc>
          <w:tcPr>
            <w:tcW w:w="4154" w:type="dxa"/>
            <w:noWrap/>
            <w:vAlign w:val="center"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շտություն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99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E459AE" w:rsidRPr="007978F4" w:rsidRDefault="00D31F30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E459AE"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էկվ/լ</w:t>
            </w:r>
          </w:p>
        </w:tc>
      </w:tr>
      <w:tr w:rsidR="00E459AE" w:rsidRPr="007978F4" w:rsidTr="00AC7EBC">
        <w:trPr>
          <w:gridAfter w:val="1"/>
          <w:wAfter w:w="11" w:type="dxa"/>
          <w:trHeight w:val="352"/>
        </w:trPr>
        <w:tc>
          <w:tcPr>
            <w:tcW w:w="4154" w:type="dxa"/>
            <w:noWrap/>
            <w:vAlign w:val="center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խութային չոր նյութեր</w:t>
            </w:r>
          </w:p>
        </w:tc>
        <w:tc>
          <w:tcPr>
            <w:tcW w:w="900" w:type="dxa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99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1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0" w:type="dxa"/>
            <w:vAlign w:val="bottom"/>
            <w:hideMark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12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AC7EBC">
        <w:trPr>
          <w:gridAfter w:val="1"/>
          <w:wAfter w:w="11" w:type="dxa"/>
          <w:trHeight w:val="352"/>
        </w:trPr>
        <w:tc>
          <w:tcPr>
            <w:tcW w:w="4154" w:type="dxa"/>
            <w:noWrap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Հոտ (2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 և 6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)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2 (բնա-կան)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 (բնա-կան)</w:t>
            </w:r>
          </w:p>
        </w:tc>
        <w:tc>
          <w:tcPr>
            <w:tcW w:w="94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լ</w:t>
            </w:r>
          </w:p>
        </w:tc>
      </w:tr>
      <w:tr w:rsidR="00E459AE" w:rsidRPr="007978F4" w:rsidTr="00AC7EBC">
        <w:trPr>
          <w:gridAfter w:val="1"/>
          <w:wAfter w:w="11" w:type="dxa"/>
          <w:trHeight w:val="352"/>
        </w:trPr>
        <w:tc>
          <w:tcPr>
            <w:tcW w:w="4154" w:type="dxa"/>
            <w:noWrap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Գույն</w:t>
            </w:r>
          </w:p>
        </w:tc>
        <w:tc>
          <w:tcPr>
            <w:tcW w:w="90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(բնական)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5 բնա-կան)</w:t>
            </w:r>
          </w:p>
        </w:tc>
        <w:tc>
          <w:tcPr>
            <w:tcW w:w="94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31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990" w:type="dxa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456" w:type="dxa"/>
            <w:gridSpan w:val="2"/>
            <w:vAlign w:val="center"/>
          </w:tcPr>
          <w:p w:rsidR="00E459AE" w:rsidRPr="007978F4" w:rsidRDefault="00E459AE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ստիճան</w:t>
            </w:r>
          </w:p>
        </w:tc>
      </w:tr>
    </w:tbl>
    <w:p w:rsidR="00E459AE" w:rsidRPr="007978F4" w:rsidRDefault="00A910F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AC7EBC" w:rsidRPr="007978F4" w:rsidRDefault="00AC7EB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</w:rPr>
        <w:t>4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4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891459" w:rsidRPr="007978F4" w:rsidRDefault="00891459" w:rsidP="007978F4">
      <w:pPr>
        <w:spacing w:line="360" w:lineRule="auto"/>
        <w:ind w:left="-270" w:right="49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ՍԵՎԱՆԻ ՋՐԱՎԱԶԱՆԱՅԻՆ ԿԱՌԱՎԱՐՄԱՆ ՏԱՐԱԾՔԻ ՍՈԹՔ ԳԵՏԻ ԱՎԱԶԱՆԻ ԳԵՏԵՐԻ ՋՐԵՐԻ ՈՐԱԿԻ ԷԿՈԼՈԳԻԱԿԱՆ ՆՈՐՄԵՐԸ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3708"/>
        <w:gridCol w:w="1300"/>
        <w:gridCol w:w="1300"/>
        <w:gridCol w:w="864"/>
        <w:gridCol w:w="779"/>
        <w:gridCol w:w="921"/>
        <w:gridCol w:w="1342"/>
      </w:tblGrid>
      <w:tr w:rsidR="00891459" w:rsidRPr="007978F4" w:rsidTr="00AC7EBC">
        <w:tc>
          <w:tcPr>
            <w:tcW w:w="3708" w:type="dxa"/>
            <w:vMerge w:val="restart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891459" w:rsidRPr="007978F4" w:rsidTr="00AC7EBC">
        <w:tc>
          <w:tcPr>
            <w:tcW w:w="3708" w:type="dxa"/>
            <w:vMerge/>
            <w:hideMark/>
          </w:tcPr>
          <w:p w:rsidR="00891459" w:rsidRPr="007978F4" w:rsidRDefault="00891459" w:rsidP="007978F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891459" w:rsidRPr="007978F4" w:rsidRDefault="00891459" w:rsidP="007978F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9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</w:t>
            </w:r>
            <w:r w:rsidRPr="007978F4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.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1.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1.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0</w:t>
            </w:r>
            <w:r w:rsidRPr="007978F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1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0.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2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.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2.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Ընդհանուր անօրգանական ազոտ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FA2F7B" w:rsidRPr="007978F4" w:rsidTr="00887E9C">
        <w:tc>
          <w:tcPr>
            <w:tcW w:w="3708" w:type="dxa"/>
            <w:hideMark/>
          </w:tcPr>
          <w:p w:rsidR="00FA2F7B" w:rsidRPr="007978F4" w:rsidRDefault="00FA2F7B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FA2F7B" w:rsidRPr="007978F4" w:rsidRDefault="00FA2F7B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8</w:t>
            </w:r>
          </w:p>
        </w:tc>
        <w:tc>
          <w:tcPr>
            <w:tcW w:w="0" w:type="auto"/>
            <w:hideMark/>
          </w:tcPr>
          <w:p w:rsidR="00FA2F7B" w:rsidRPr="007978F4" w:rsidRDefault="00FA2F7B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FA2F7B" w:rsidRPr="007978F4" w:rsidTr="00887E9C">
        <w:tc>
          <w:tcPr>
            <w:tcW w:w="3708" w:type="dxa"/>
            <w:hideMark/>
          </w:tcPr>
          <w:p w:rsidR="00FA2F7B" w:rsidRPr="007978F4" w:rsidRDefault="00FA2F7B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  <w:hideMark/>
          </w:tcPr>
          <w:p w:rsidR="00FA2F7B" w:rsidRPr="007978F4" w:rsidRDefault="00FA2F7B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0.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A2F7B" w:rsidRPr="007978F4" w:rsidRDefault="00FA2F7B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5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1.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4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2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.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0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.0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.0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4.0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1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.1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1.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1.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8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8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.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.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8.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7.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7.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97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9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3.8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7.7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7.7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1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2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34.7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3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3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9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1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2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4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27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0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9.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8.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36.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36.3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7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978F4">
              <w:rPr>
                <w:rFonts w:ascii="GHEA Grapalat" w:hAnsi="GHEA Grapalat" w:cs="Calibr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6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6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3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4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7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1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</w:rPr>
              <w:t>0.0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</w:rPr>
              <w:t>0.1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</w:rPr>
              <w:t>0.2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5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3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4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8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8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.9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.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1.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3.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23.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նագ, ընդհանու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0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0.1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0.1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.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 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5.5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1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2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 25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9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3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7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5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&gt; 15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66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</w:rPr>
              <w:t>13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5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</w:rPr>
              <w:t>10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</w:rPr>
              <w:t>20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6E654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3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</w:rPr>
              <w:t>0.8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</w:rPr>
              <w:t>1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</w:rPr>
              <w:t>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</w:rPr>
              <w:t>40</w:t>
            </w:r>
          </w:p>
        </w:tc>
        <w:tc>
          <w:tcPr>
            <w:tcW w:w="0" w:type="auto"/>
            <w:hideMark/>
          </w:tcPr>
          <w:p w:rsidR="00891459" w:rsidRPr="007978F4" w:rsidRDefault="00AC7EB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 w:cstheme="minorHAnsi"/>
                <w:lang w:val="en-US"/>
              </w:rPr>
              <w:t>&gt;</w:t>
            </w:r>
            <w:r w:rsidR="00891459" w:rsidRPr="007978F4">
              <w:rPr>
                <w:rFonts w:ascii="GHEA Grapalat" w:hAnsi="GHEA Grapalat" w:cstheme="minorHAnsi"/>
              </w:rPr>
              <w:t>4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891459" w:rsidRPr="007978F4" w:rsidTr="00AC7EBC">
        <w:tc>
          <w:tcPr>
            <w:tcW w:w="3708" w:type="dxa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891459" w:rsidRPr="007978F4" w:rsidRDefault="00891459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891459" w:rsidRPr="007978F4" w:rsidRDefault="00891459" w:rsidP="007978F4">
      <w:pPr>
        <w:tabs>
          <w:tab w:val="left" w:pos="142"/>
          <w:tab w:val="left" w:pos="851"/>
        </w:tabs>
        <w:spacing w:line="360" w:lineRule="auto"/>
        <w:jc w:val="right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</w:pPr>
      <w:r w:rsidRPr="007978F4">
        <w:rPr>
          <w:rFonts w:ascii="GHEA Grapalat" w:eastAsia="Times New Roman" w:hAnsi="GHEA Grapalat"/>
          <w:bCs/>
          <w:iCs/>
          <w:color w:val="000000"/>
          <w:sz w:val="24"/>
          <w:szCs w:val="24"/>
          <w:lang w:eastAsia="ru-RU"/>
        </w:rPr>
        <w:t>»</w:t>
      </w:r>
      <w:r w:rsidR="00F43F18" w:rsidRPr="007978F4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 w:eastAsia="ru-RU"/>
        </w:rPr>
        <w:t>:</w:t>
      </w: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</w:rPr>
        <w:t>5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</w:rPr>
        <w:t>15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1A3DAB" w:rsidRPr="007978F4" w:rsidRDefault="001A3DAB" w:rsidP="007978F4">
      <w:pPr>
        <w:tabs>
          <w:tab w:val="left" w:pos="0"/>
        </w:tabs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</w:rPr>
      </w:pPr>
    </w:p>
    <w:p w:rsidR="00E459AE" w:rsidRPr="007978F4" w:rsidRDefault="00E459AE" w:rsidP="007978F4">
      <w:pPr>
        <w:tabs>
          <w:tab w:val="left" w:pos="0"/>
        </w:tabs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ՍԵՎԱՆԻ ՋՐԱՎԱԶԱՆԱՅԻՆ ԿԱՌԱՎԱՐՄԱՆ ՏԱՐԱԾՔԻ ՎԱՐԴԵՆԻՍԻ ԼԵՌՆԵՐԻՑ ՍԿՍՎՈՂ (ԿԱՐՃԱՂԲՅՈՒՐ, ՄԱՐՏՈՒՆԻ, ՎԱՐԴԵՆԻՍ) ԳԵՏԵՐԻ ՋՐԵՐԻ ՈՐԱԿԻ ԷԿՈԼՈԳԻԱԿԱՆ ՆՈՐՄԵՐԸ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3505"/>
        <w:gridCol w:w="1535"/>
        <w:gridCol w:w="1519"/>
        <w:gridCol w:w="804"/>
        <w:gridCol w:w="726"/>
        <w:gridCol w:w="911"/>
        <w:gridCol w:w="1170"/>
      </w:tblGrid>
      <w:tr w:rsidR="00E459AE" w:rsidRPr="007978F4" w:rsidTr="00891459">
        <w:trPr>
          <w:trHeight w:val="197"/>
        </w:trPr>
        <w:tc>
          <w:tcPr>
            <w:tcW w:w="3505" w:type="dxa"/>
            <w:vMerge w:val="restart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րակի ցուցանիշներ</w:t>
            </w:r>
          </w:p>
        </w:tc>
        <w:tc>
          <w:tcPr>
            <w:tcW w:w="5495" w:type="dxa"/>
            <w:gridSpan w:val="5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ակի դասը</w:t>
            </w:r>
          </w:p>
        </w:tc>
        <w:tc>
          <w:tcPr>
            <w:tcW w:w="1170" w:type="dxa"/>
            <w:vMerge w:val="restart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իավոր</w:t>
            </w:r>
          </w:p>
        </w:tc>
      </w:tr>
      <w:tr w:rsidR="00E459AE" w:rsidRPr="007978F4" w:rsidTr="00891459">
        <w:trPr>
          <w:trHeight w:val="300"/>
        </w:trPr>
        <w:tc>
          <w:tcPr>
            <w:tcW w:w="3505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70" w:type="dxa"/>
            <w:vMerge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E459AE" w:rsidRPr="007978F4" w:rsidTr="00891459">
        <w:trPr>
          <w:trHeight w:val="188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Լուծված թթվածի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300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Թթ</w:t>
            </w:r>
            <w:r w:rsidRPr="007978F4">
              <w:rPr>
                <w:rFonts w:ascii="GHEA Grapalat" w:hAnsi="GHEA Grapalat"/>
                <w:sz w:val="24"/>
                <w:szCs w:val="24"/>
              </w:rPr>
              <w:t>վածնի կենսաքիմիական 5-օրյա պահանջարկ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8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242"/>
        </w:trPr>
        <w:tc>
          <w:tcPr>
            <w:tcW w:w="3505" w:type="dxa"/>
            <w:noWrap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բիքրոմատային)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242"/>
        </w:trPr>
        <w:tc>
          <w:tcPr>
            <w:tcW w:w="3505" w:type="dxa"/>
            <w:noWrap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պերմանգանատային)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2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278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Նիտրատ իո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6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3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1.3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891459">
        <w:trPr>
          <w:trHeight w:val="278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իտ իո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9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3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891459">
        <w:trPr>
          <w:trHeight w:val="116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մոնիում իո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47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.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891459">
        <w:trPr>
          <w:trHeight w:val="242"/>
        </w:trPr>
        <w:tc>
          <w:tcPr>
            <w:tcW w:w="3505" w:type="dxa"/>
            <w:noWrap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անօրգանական ազոտ</w:t>
            </w:r>
          </w:p>
        </w:tc>
        <w:tc>
          <w:tcPr>
            <w:tcW w:w="153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6</w:t>
            </w:r>
          </w:p>
        </w:tc>
        <w:tc>
          <w:tcPr>
            <w:tcW w:w="151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96</w:t>
            </w:r>
          </w:p>
        </w:tc>
        <w:tc>
          <w:tcPr>
            <w:tcW w:w="80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92</w:t>
            </w:r>
          </w:p>
        </w:tc>
        <w:tc>
          <w:tcPr>
            <w:tcW w:w="726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91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4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FA2F7B" w:rsidRPr="007978F4" w:rsidTr="00887E9C">
        <w:trPr>
          <w:trHeight w:val="170"/>
        </w:trPr>
        <w:tc>
          <w:tcPr>
            <w:tcW w:w="3505" w:type="dxa"/>
            <w:noWrap/>
            <w:hideMark/>
          </w:tcPr>
          <w:p w:rsidR="00FA2F7B" w:rsidRPr="007978F4" w:rsidRDefault="00FA2F7B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Ֆոսֆատ</w:t>
            </w:r>
            <w:r w:rsidRPr="007978F4">
              <w:rPr>
                <w:rFonts w:ascii="GHEA Grapalat" w:hAnsi="GHEA Grapalat"/>
                <w:sz w:val="24"/>
                <w:szCs w:val="24"/>
              </w:rPr>
              <w:t xml:space="preserve"> իոն</w:t>
            </w:r>
          </w:p>
        </w:tc>
        <w:tc>
          <w:tcPr>
            <w:tcW w:w="1535" w:type="dxa"/>
            <w:hideMark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  <w:tc>
          <w:tcPr>
            <w:tcW w:w="1519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804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726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911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8</w:t>
            </w:r>
          </w:p>
        </w:tc>
        <w:tc>
          <w:tcPr>
            <w:tcW w:w="1170" w:type="dxa"/>
            <w:vAlign w:val="center"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FA2F7B" w:rsidRPr="007978F4" w:rsidTr="00887E9C">
        <w:trPr>
          <w:trHeight w:val="170"/>
        </w:trPr>
        <w:tc>
          <w:tcPr>
            <w:tcW w:w="3505" w:type="dxa"/>
            <w:hideMark/>
          </w:tcPr>
          <w:p w:rsidR="00FA2F7B" w:rsidRPr="007978F4" w:rsidRDefault="00FA2F7B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ֆոսֆոր</w:t>
            </w:r>
          </w:p>
        </w:tc>
        <w:tc>
          <w:tcPr>
            <w:tcW w:w="1535" w:type="dxa"/>
            <w:hideMark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5</w:t>
            </w:r>
          </w:p>
        </w:tc>
        <w:tc>
          <w:tcPr>
            <w:tcW w:w="1519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26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0.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505" w:type="dxa"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Ցինկ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4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505" w:type="dxa"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Պղինձ, ընդհանուր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.6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88"/>
        </w:trPr>
        <w:tc>
          <w:tcPr>
            <w:tcW w:w="3505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րոմ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5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78"/>
        </w:trPr>
        <w:tc>
          <w:tcPr>
            <w:tcW w:w="3505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րսեն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9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07"/>
        </w:trPr>
        <w:tc>
          <w:tcPr>
            <w:tcW w:w="3505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դմիում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1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1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1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01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87"/>
        </w:trPr>
        <w:tc>
          <w:tcPr>
            <w:tcW w:w="3505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պար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5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15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25"/>
        </w:trPr>
        <w:tc>
          <w:tcPr>
            <w:tcW w:w="3505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կել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6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15"/>
        </w:trPr>
        <w:tc>
          <w:tcPr>
            <w:tcW w:w="3505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ոլիբդեն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6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92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84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68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.68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78"/>
        </w:trPr>
        <w:tc>
          <w:tcPr>
            <w:tcW w:w="3505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նգան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9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8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.6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1.2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1.2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33"/>
        </w:trPr>
        <w:tc>
          <w:tcPr>
            <w:tcW w:w="3505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Վանադիում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1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2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.4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.8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0.8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33"/>
        </w:trPr>
        <w:tc>
          <w:tcPr>
            <w:tcW w:w="3505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բալտ, ընդհանու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3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6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2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4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33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Երկաթ, ընդհանուր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րիում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8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6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32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երիլիում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17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34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68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136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0.13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Լիթիում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8.8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7.6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7.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33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որ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9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0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505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լյումի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5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.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299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ելեն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23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Ծարիր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242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նագ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5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4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505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Նատրիում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2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4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.8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1.6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1.6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Կալիում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9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8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.6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.2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.2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Կալցիում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3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505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Մագնեզիում</w:t>
            </w:r>
          </w:p>
        </w:tc>
        <w:tc>
          <w:tcPr>
            <w:tcW w:w="153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1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242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Քլորիդ իո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5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.0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5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ուլֆատ իո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2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4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0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62"/>
        </w:trPr>
        <w:tc>
          <w:tcPr>
            <w:tcW w:w="3505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իլիկատ իոն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</w:t>
            </w:r>
            <w:r w:rsidR="006E654D" w:rsidRPr="007978F4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</w:t>
            </w:r>
            <w:r w:rsidR="006E654D" w:rsidRPr="007978F4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 Si/լ</w:t>
            </w:r>
          </w:p>
        </w:tc>
      </w:tr>
      <w:tr w:rsidR="00E459AE" w:rsidRPr="007978F4" w:rsidTr="00891459">
        <w:trPr>
          <w:trHeight w:val="300"/>
        </w:trPr>
        <w:tc>
          <w:tcPr>
            <w:tcW w:w="3505" w:type="dxa"/>
            <w:noWrap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լուծված աղե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151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80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726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91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00"/>
        </w:trPr>
        <w:tc>
          <w:tcPr>
            <w:tcW w:w="3505" w:type="dxa"/>
            <w:noWrap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Տեսակարար էլեկտրահաղորդականություն</w:t>
            </w:r>
          </w:p>
        </w:tc>
        <w:tc>
          <w:tcPr>
            <w:tcW w:w="153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9</w:t>
            </w:r>
          </w:p>
        </w:tc>
        <w:tc>
          <w:tcPr>
            <w:tcW w:w="151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8</w:t>
            </w:r>
          </w:p>
        </w:tc>
        <w:tc>
          <w:tcPr>
            <w:tcW w:w="80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726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91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Սմ/սմ</w:t>
            </w:r>
          </w:p>
        </w:tc>
      </w:tr>
      <w:tr w:rsidR="00E459AE" w:rsidRPr="007978F4" w:rsidTr="00891459">
        <w:trPr>
          <w:trHeight w:val="300"/>
        </w:trPr>
        <w:tc>
          <w:tcPr>
            <w:tcW w:w="3505" w:type="dxa"/>
            <w:noWrap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շտություն</w:t>
            </w:r>
          </w:p>
        </w:tc>
        <w:tc>
          <w:tcPr>
            <w:tcW w:w="153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51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26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911" w:type="dxa"/>
          </w:tcPr>
          <w:p w:rsidR="00E459AE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E459AE"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էկվ/լ</w:t>
            </w:r>
          </w:p>
        </w:tc>
      </w:tr>
      <w:tr w:rsidR="00E459AE" w:rsidRPr="007978F4" w:rsidTr="00891459">
        <w:trPr>
          <w:trHeight w:val="314"/>
        </w:trPr>
        <w:tc>
          <w:tcPr>
            <w:tcW w:w="3505" w:type="dxa"/>
            <w:noWrap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խութային չոր նյութեր</w:t>
            </w:r>
          </w:p>
        </w:tc>
        <w:tc>
          <w:tcPr>
            <w:tcW w:w="153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5</w:t>
            </w:r>
          </w:p>
        </w:tc>
        <w:tc>
          <w:tcPr>
            <w:tcW w:w="1519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4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6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1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12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52"/>
        </w:trPr>
        <w:tc>
          <w:tcPr>
            <w:tcW w:w="3505" w:type="dxa"/>
            <w:noWrap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lastRenderedPageBreak/>
              <w:t>Հոտ (2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 և 6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)</w:t>
            </w:r>
          </w:p>
        </w:tc>
        <w:tc>
          <w:tcPr>
            <w:tcW w:w="153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2 (բնական)</w:t>
            </w:r>
          </w:p>
        </w:tc>
        <w:tc>
          <w:tcPr>
            <w:tcW w:w="151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 (բնական)</w:t>
            </w:r>
          </w:p>
        </w:tc>
        <w:tc>
          <w:tcPr>
            <w:tcW w:w="80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26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լ</w:t>
            </w:r>
          </w:p>
        </w:tc>
      </w:tr>
      <w:tr w:rsidR="00E459AE" w:rsidRPr="007978F4" w:rsidTr="00891459">
        <w:trPr>
          <w:trHeight w:val="352"/>
        </w:trPr>
        <w:tc>
          <w:tcPr>
            <w:tcW w:w="3505" w:type="dxa"/>
            <w:noWrap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Գույն</w:t>
            </w:r>
          </w:p>
        </w:tc>
        <w:tc>
          <w:tcPr>
            <w:tcW w:w="153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բնական</w:t>
            </w:r>
          </w:p>
        </w:tc>
        <w:tc>
          <w:tcPr>
            <w:tcW w:w="151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5 բնական)</w:t>
            </w:r>
          </w:p>
        </w:tc>
        <w:tc>
          <w:tcPr>
            <w:tcW w:w="80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26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91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17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ստիճան</w:t>
            </w:r>
          </w:p>
        </w:tc>
      </w:tr>
    </w:tbl>
    <w:p w:rsidR="00F43F18" w:rsidRPr="007978F4" w:rsidRDefault="00375F0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  <w:lang w:val="hy-AM"/>
        </w:rPr>
        <w:t>6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6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1A3DAB" w:rsidRPr="007978F4" w:rsidRDefault="001A3DAB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E459AE" w:rsidRPr="007978F4" w:rsidRDefault="00E459AE" w:rsidP="007978F4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ՍԵՎԱՆԻ ՋՐԱՎԱԶԱՆԱՅԻՆ ԿԱՌԱՎԱՐՄԱՆ ՏԱՐԱԾՔԻ ԳԵՂԱՄԱ ԼԵՌՆԵՐԻՑ ՍԿՍՎՈՂ (ԱՐԳԻՃԻ) ԳԵՏԵՐԻ ՋՐԵՐԻ ՈՐԱԿԻ ԷԿՈԼՈԳԻԱԿԱՆ ՆՈՐՄԵՐԸ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854"/>
        <w:gridCol w:w="980"/>
        <w:gridCol w:w="795"/>
        <w:gridCol w:w="779"/>
        <w:gridCol w:w="931"/>
        <w:gridCol w:w="1472"/>
      </w:tblGrid>
      <w:tr w:rsidR="00E459AE" w:rsidRPr="007978F4" w:rsidTr="00891459">
        <w:trPr>
          <w:trHeight w:val="278"/>
        </w:trPr>
        <w:tc>
          <w:tcPr>
            <w:tcW w:w="3936" w:type="dxa"/>
            <w:vMerge w:val="restart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րակի ցուցանիշներ</w:t>
            </w:r>
          </w:p>
        </w:tc>
        <w:tc>
          <w:tcPr>
            <w:tcW w:w="4339" w:type="dxa"/>
            <w:gridSpan w:val="5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ակի դասը</w:t>
            </w:r>
          </w:p>
        </w:tc>
        <w:tc>
          <w:tcPr>
            <w:tcW w:w="1472" w:type="dxa"/>
            <w:vMerge w:val="restart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իավոր</w:t>
            </w:r>
          </w:p>
        </w:tc>
      </w:tr>
      <w:tr w:rsidR="00E459AE" w:rsidRPr="007978F4" w:rsidTr="00891459">
        <w:trPr>
          <w:trHeight w:val="300"/>
        </w:trPr>
        <w:tc>
          <w:tcPr>
            <w:tcW w:w="3936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7978F4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72" w:type="dxa"/>
            <w:vMerge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Լուծված թթվածի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7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6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4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107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Թթ</w:t>
            </w:r>
            <w:r w:rsidRPr="007978F4">
              <w:rPr>
                <w:rFonts w:ascii="GHEA Grapalat" w:hAnsi="GHEA Grapalat"/>
                <w:sz w:val="24"/>
                <w:szCs w:val="24"/>
              </w:rPr>
              <w:t>վածնի կենսաքիմիական 5-օրյա պահանջարկ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8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բիքրոմատային)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թվածնի </w:t>
            </w:r>
            <w:r w:rsidRPr="007978F4">
              <w:rPr>
                <w:rFonts w:ascii="GHEA Grapalat" w:hAnsi="GHEA Grapalat"/>
                <w:sz w:val="24"/>
                <w:szCs w:val="24"/>
              </w:rPr>
              <w:t>քիմիական պահանջարկ (պերմանգանատային)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5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Օ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vertAlign w:val="subscript"/>
              </w:rPr>
              <w:t>2</w:t>
            </w: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ատ իո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18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5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3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1.3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տրիտ իո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07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6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3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մոնիում իո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.4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noWrap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անօրգանական ազոտ</w:t>
            </w:r>
          </w:p>
        </w:tc>
        <w:tc>
          <w:tcPr>
            <w:tcW w:w="85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6</w:t>
            </w:r>
          </w:p>
        </w:tc>
        <w:tc>
          <w:tcPr>
            <w:tcW w:w="98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96</w:t>
            </w:r>
          </w:p>
        </w:tc>
        <w:tc>
          <w:tcPr>
            <w:tcW w:w="79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.92</w:t>
            </w:r>
          </w:p>
        </w:tc>
        <w:tc>
          <w:tcPr>
            <w:tcW w:w="77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93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4.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N/լ</w:t>
            </w:r>
          </w:p>
        </w:tc>
      </w:tr>
      <w:tr w:rsidR="00FA2F7B" w:rsidRPr="007978F4" w:rsidTr="00887E9C">
        <w:trPr>
          <w:trHeight w:val="70"/>
        </w:trPr>
        <w:tc>
          <w:tcPr>
            <w:tcW w:w="3936" w:type="dxa"/>
            <w:noWrap/>
            <w:hideMark/>
          </w:tcPr>
          <w:p w:rsidR="00FA2F7B" w:rsidRPr="007978F4" w:rsidRDefault="00FA2F7B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Ֆոսֆատ</w:t>
            </w:r>
            <w:r w:rsidRPr="007978F4">
              <w:rPr>
                <w:rFonts w:ascii="GHEA Grapalat" w:hAnsi="GHEA Grapalat"/>
                <w:sz w:val="24"/>
                <w:szCs w:val="24"/>
              </w:rPr>
              <w:t xml:space="preserve"> իոն</w:t>
            </w:r>
          </w:p>
        </w:tc>
        <w:tc>
          <w:tcPr>
            <w:tcW w:w="854" w:type="dxa"/>
            <w:hideMark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7</w:t>
            </w:r>
          </w:p>
        </w:tc>
        <w:tc>
          <w:tcPr>
            <w:tcW w:w="980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795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  <w:tc>
          <w:tcPr>
            <w:tcW w:w="779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931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8</w:t>
            </w:r>
          </w:p>
        </w:tc>
        <w:tc>
          <w:tcPr>
            <w:tcW w:w="1472" w:type="dxa"/>
            <w:vAlign w:val="center"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FA2F7B" w:rsidRPr="007978F4" w:rsidTr="00887E9C">
        <w:trPr>
          <w:trHeight w:val="70"/>
        </w:trPr>
        <w:tc>
          <w:tcPr>
            <w:tcW w:w="3936" w:type="dxa"/>
            <w:hideMark/>
          </w:tcPr>
          <w:p w:rsidR="00FA2F7B" w:rsidRPr="007978F4" w:rsidRDefault="00FA2F7B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Ընդհանուր ֆոսֆոր</w:t>
            </w:r>
          </w:p>
        </w:tc>
        <w:tc>
          <w:tcPr>
            <w:tcW w:w="854" w:type="dxa"/>
            <w:hideMark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</w:p>
        </w:tc>
        <w:tc>
          <w:tcPr>
            <w:tcW w:w="980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  <w:hideMark/>
          </w:tcPr>
          <w:p w:rsidR="00FA2F7B" w:rsidRPr="007978F4" w:rsidRDefault="00FA2F7B" w:rsidP="007978F4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0.</w:t>
            </w: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FA2F7B" w:rsidRPr="007978F4" w:rsidRDefault="00FA2F7B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Ցինկ, ընդհանուր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6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Պղինձ, ընդհանուր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1.1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Քրոմ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5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5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70"/>
        </w:trPr>
        <w:tc>
          <w:tcPr>
            <w:tcW w:w="3936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րսեն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88"/>
        </w:trPr>
        <w:tc>
          <w:tcPr>
            <w:tcW w:w="3936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դմիում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4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1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01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1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01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936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պար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2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.12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936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Նիկել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0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52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ոլիբդեն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6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4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8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.8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43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անգան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2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12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Վանադիում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.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.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6.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2.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2.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70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բալտ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3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6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9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84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84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39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Երկաթ, ընդհանու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978F4">
              <w:rPr>
                <w:rFonts w:ascii="GHEA Grapalat" w:hAnsi="GHEA Grapalat"/>
                <w:sz w:val="24"/>
                <w:szCs w:val="24"/>
              </w:rPr>
              <w:t>.</w:t>
            </w: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2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.2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52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րիում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8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36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72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5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երիլիում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11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22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44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0.088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0.088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15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Լիթիում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&gt;9.6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որ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12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.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լյումին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13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  <w:r w:rsidR="00FA2F7B"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45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5.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ելեն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8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Ծարիր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29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58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.16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32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.32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32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Անագ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09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18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36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72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0.72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936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Նատրիում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5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2.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4.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4.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51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Կալիում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.8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6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2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2.4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2.4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Կալցիում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.0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30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26"/>
        </w:trPr>
        <w:tc>
          <w:tcPr>
            <w:tcW w:w="3936" w:type="dxa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Մագնեզիում</w:t>
            </w:r>
          </w:p>
        </w:tc>
        <w:tc>
          <w:tcPr>
            <w:tcW w:w="854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.4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31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97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Քլորիդ իո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5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5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5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61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sz w:val="24"/>
                <w:szCs w:val="24"/>
                <w:lang w:val="hy-AM"/>
              </w:rPr>
              <w:t>Սուլֆատ իո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5.0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 200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43"/>
        </w:trPr>
        <w:tc>
          <w:tcPr>
            <w:tcW w:w="3936" w:type="dxa"/>
            <w:noWrap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Սիլիկատ իոն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8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2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2</w:t>
            </w:r>
          </w:p>
        </w:tc>
        <w:tc>
          <w:tcPr>
            <w:tcW w:w="1472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 Si/լ</w:t>
            </w:r>
          </w:p>
        </w:tc>
      </w:tr>
      <w:tr w:rsidR="00E459AE" w:rsidRPr="007978F4" w:rsidTr="00891459">
        <w:trPr>
          <w:trHeight w:val="300"/>
        </w:trPr>
        <w:tc>
          <w:tcPr>
            <w:tcW w:w="3936" w:type="dxa"/>
            <w:noWrap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Ընդհանուր լուծված աղե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6</w:t>
            </w:r>
            <w:r w:rsidR="002E49ED" w:rsidRPr="007978F4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980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3</w:t>
            </w:r>
            <w:r w:rsidR="002E49ED" w:rsidRPr="007978F4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795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00</w:t>
            </w:r>
          </w:p>
        </w:tc>
        <w:tc>
          <w:tcPr>
            <w:tcW w:w="779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931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150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107"/>
        </w:trPr>
        <w:tc>
          <w:tcPr>
            <w:tcW w:w="3936" w:type="dxa"/>
            <w:noWrap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Տեսակարար էլեկտրահաղորդականություն</w:t>
            </w:r>
          </w:p>
        </w:tc>
        <w:tc>
          <w:tcPr>
            <w:tcW w:w="85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2</w:t>
            </w:r>
          </w:p>
        </w:tc>
        <w:tc>
          <w:tcPr>
            <w:tcW w:w="98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4</w:t>
            </w:r>
          </w:p>
        </w:tc>
        <w:tc>
          <w:tcPr>
            <w:tcW w:w="79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500</w:t>
            </w:r>
          </w:p>
        </w:tc>
        <w:tc>
          <w:tcPr>
            <w:tcW w:w="77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300</w:t>
            </w:r>
          </w:p>
        </w:tc>
        <w:tc>
          <w:tcPr>
            <w:tcW w:w="93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30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կՍմ/սմ</w:t>
            </w:r>
          </w:p>
        </w:tc>
      </w:tr>
      <w:tr w:rsidR="00E459AE" w:rsidRPr="007978F4" w:rsidTr="00891459">
        <w:trPr>
          <w:trHeight w:val="51"/>
        </w:trPr>
        <w:tc>
          <w:tcPr>
            <w:tcW w:w="3936" w:type="dxa"/>
            <w:noWrap/>
            <w:vAlign w:val="center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ոշտություն</w:t>
            </w:r>
          </w:p>
        </w:tc>
        <w:tc>
          <w:tcPr>
            <w:tcW w:w="85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980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79" w:type="dxa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E459AE" w:rsidRPr="007978F4" w:rsidRDefault="007B0B5C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</w:t>
            </w:r>
            <w:r w:rsidR="00E459AE" w:rsidRPr="007978F4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էկվ/լ</w:t>
            </w:r>
          </w:p>
        </w:tc>
      </w:tr>
      <w:tr w:rsidR="00E459AE" w:rsidRPr="007978F4" w:rsidTr="00891459">
        <w:trPr>
          <w:trHeight w:val="51"/>
        </w:trPr>
        <w:tc>
          <w:tcPr>
            <w:tcW w:w="3936" w:type="dxa"/>
            <w:noWrap/>
            <w:vAlign w:val="center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Կախութային չոր նյութեր</w:t>
            </w:r>
          </w:p>
        </w:tc>
        <w:tc>
          <w:tcPr>
            <w:tcW w:w="854" w:type="dxa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9.4</w:t>
            </w:r>
          </w:p>
        </w:tc>
        <w:tc>
          <w:tcPr>
            <w:tcW w:w="980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5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9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vAlign w:val="bottom"/>
            <w:hideMark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12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մգ/լ</w:t>
            </w:r>
          </w:p>
        </w:tc>
      </w:tr>
      <w:tr w:rsidR="00E459AE" w:rsidRPr="007978F4" w:rsidTr="00891459">
        <w:trPr>
          <w:trHeight w:val="352"/>
        </w:trPr>
        <w:tc>
          <w:tcPr>
            <w:tcW w:w="3936" w:type="dxa"/>
            <w:noWrap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Հոտ (2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 և 60</w:t>
            </w:r>
            <w:r w:rsidRPr="007978F4">
              <w:rPr>
                <w:rFonts w:ascii="GHEA Grapalat" w:hAnsi="GHEA Grapalat"/>
                <w:sz w:val="24"/>
                <w:szCs w:val="24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sz w:val="24"/>
                <w:szCs w:val="24"/>
              </w:rPr>
              <w:t>C)</w:t>
            </w:r>
          </w:p>
        </w:tc>
        <w:tc>
          <w:tcPr>
            <w:tcW w:w="85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2 (բնա-կան)</w:t>
            </w:r>
          </w:p>
        </w:tc>
        <w:tc>
          <w:tcPr>
            <w:tcW w:w="98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 (բնա-կան)</w:t>
            </w:r>
          </w:p>
        </w:tc>
        <w:tc>
          <w:tcPr>
            <w:tcW w:w="79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7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4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բալ</w:t>
            </w:r>
          </w:p>
        </w:tc>
      </w:tr>
      <w:tr w:rsidR="00E459AE" w:rsidRPr="007978F4" w:rsidTr="00891459">
        <w:trPr>
          <w:trHeight w:val="352"/>
        </w:trPr>
        <w:tc>
          <w:tcPr>
            <w:tcW w:w="3936" w:type="dxa"/>
            <w:noWrap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Գույն</w:t>
            </w:r>
          </w:p>
        </w:tc>
        <w:tc>
          <w:tcPr>
            <w:tcW w:w="854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(բնական)</w:t>
            </w:r>
          </w:p>
        </w:tc>
        <w:tc>
          <w:tcPr>
            <w:tcW w:w="980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lt;5 բնա-կան)</w:t>
            </w:r>
          </w:p>
        </w:tc>
        <w:tc>
          <w:tcPr>
            <w:tcW w:w="795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931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sz w:val="24"/>
                <w:szCs w:val="24"/>
              </w:rPr>
              <w:t>&gt;200</w:t>
            </w:r>
          </w:p>
        </w:tc>
        <w:tc>
          <w:tcPr>
            <w:tcW w:w="1472" w:type="dxa"/>
            <w:vAlign w:val="center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887E9C" w:rsidRPr="007978F4" w:rsidRDefault="00887E9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887E9C" w:rsidRPr="007978F4" w:rsidRDefault="00887E9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  <w:lang w:val="hy-AM"/>
        </w:rPr>
        <w:t>7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>Հավելված N 17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1A3DAB" w:rsidRPr="007978F4" w:rsidRDefault="001A3DAB" w:rsidP="007978F4">
      <w:pPr>
        <w:spacing w:line="360" w:lineRule="auto"/>
        <w:jc w:val="center"/>
        <w:rPr>
          <w:rStyle w:val="Strong"/>
          <w:rFonts w:ascii="GHEA Grapalat" w:hAnsi="GHEA Grapalat" w:cs="Courier New"/>
          <w:color w:val="000000"/>
          <w:sz w:val="24"/>
          <w:szCs w:val="24"/>
          <w:lang w:val="hy-AM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7978F4">
        <w:rPr>
          <w:rStyle w:val="Strong"/>
          <w:rFonts w:ascii="Courier New" w:hAnsi="Courier New" w:cs="Courier New"/>
          <w:b w:val="0"/>
          <w:color w:val="000000"/>
          <w:sz w:val="24"/>
          <w:szCs w:val="24"/>
          <w:lang w:val="hy-AM"/>
        </w:rPr>
        <w:t> 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ԱՐԱՐԱՏՅԱՆ ՋՐԱՎԱԶԱՆԱՅԻՆ ԿԱՌԱՎԱՐՄԱՆ ՏԱՐԱԾՔԻ ԱԶԱՏ ԳԵՏԻ ԳԵՏԱՎԱԶԱՆԻ ԳԵՏԵՐԻ ՋՐԵՐԻ ՈՐԱԿԻ ԷԿՈԼՈԳԻԱԿԱՆ 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594"/>
        <w:gridCol w:w="1312"/>
        <w:gridCol w:w="885"/>
        <w:gridCol w:w="828"/>
        <w:gridCol w:w="824"/>
        <w:gridCol w:w="965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1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887E9C" w:rsidRPr="007978F4" w:rsidTr="00375F05">
        <w:tc>
          <w:tcPr>
            <w:tcW w:w="0" w:type="auto"/>
            <w:hideMark/>
          </w:tcPr>
          <w:p w:rsidR="00887E9C" w:rsidRPr="007978F4" w:rsidRDefault="00887E9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887E9C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  <w:hideMark/>
          </w:tcPr>
          <w:p w:rsidR="00887E9C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887E9C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887E9C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887E9C" w:rsidRPr="007978F4" w:rsidRDefault="002E49E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887E9C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887E9C" w:rsidRPr="007978F4" w:rsidRDefault="00887E9C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6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9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9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9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0.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2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4.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4.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33.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9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1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2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 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7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4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9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9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4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5</w:t>
            </w:r>
            <w:r w:rsidRPr="007978F4">
              <w:rPr>
                <w:rFonts w:ascii="GHEA Grapalat" w:hAnsi="GHEA Grapalat"/>
                <w:color w:val="000000"/>
              </w:rPr>
              <w:t>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23</w:t>
            </w:r>
            <w:r w:rsidR="00E459AE" w:rsidRPr="007978F4">
              <w:rPr>
                <w:rFonts w:ascii="GHEA Grapalat" w:hAnsi="GHEA Grapalat"/>
                <w:color w:val="000000"/>
              </w:rPr>
              <w:t>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23</w:t>
            </w:r>
            <w:r w:rsidRPr="007978F4">
              <w:rPr>
                <w:rFonts w:ascii="GHEA Grapalat" w:hAnsi="GHEA Grapalat"/>
                <w:color w:val="000000"/>
              </w:rPr>
              <w:t>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-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-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887E9C" w:rsidRPr="007978F4" w:rsidRDefault="00887E9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887E9C" w:rsidRPr="007978F4" w:rsidRDefault="00887E9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</w:rPr>
        <w:t>8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8</w:t>
      </w:r>
    </w:p>
    <w:p w:rsidR="001A3DAB" w:rsidRPr="007978F4" w:rsidRDefault="001A3DA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1A3DAB" w:rsidRPr="007978F4" w:rsidRDefault="001A3DA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1A3DAB" w:rsidRPr="007978F4" w:rsidRDefault="001A3DAB" w:rsidP="007978F4">
      <w:pPr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Courier New" w:hAnsi="Courier New" w:cs="Courier New"/>
          <w:b w:val="0"/>
          <w:color w:val="000000"/>
          <w:sz w:val="24"/>
          <w:szCs w:val="24"/>
          <w:lang w:val="af-ZA"/>
        </w:rPr>
        <w:t> 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ՐԱՐԱՏ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ՎԵԴ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606"/>
        <w:gridCol w:w="1319"/>
        <w:gridCol w:w="891"/>
        <w:gridCol w:w="828"/>
        <w:gridCol w:w="811"/>
        <w:gridCol w:w="953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rPr>
          <w:trHeight w:val="57"/>
        </w:trPr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rPr>
          <w:trHeight w:val="345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6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9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9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9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rPr>
          <w:trHeight w:val="15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rPr>
          <w:trHeight w:val="46"/>
        </w:trPr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 2 (բնա-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-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 5 (բնա-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D9594B" w:rsidRPr="007978F4" w:rsidRDefault="00D9594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D9594B" w:rsidRPr="007978F4" w:rsidRDefault="00D9594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1</w:t>
      </w:r>
      <w:r w:rsidR="00692D82" w:rsidRPr="007978F4">
        <w:rPr>
          <w:rFonts w:ascii="GHEA Grapalat" w:hAnsi="GHEA Grapalat"/>
          <w:sz w:val="24"/>
          <w:szCs w:val="24"/>
        </w:rPr>
        <w:t>9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D9594B" w:rsidRPr="007978F4" w:rsidRDefault="00D9594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D9594B" w:rsidRPr="007978F4" w:rsidRDefault="00D9594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19</w:t>
      </w:r>
    </w:p>
    <w:p w:rsidR="00D9594B" w:rsidRPr="007978F4" w:rsidRDefault="00D9594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692D82" w:rsidRPr="007978F4" w:rsidRDefault="00692D82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:rsidR="00E459AE" w:rsidRPr="007978F4" w:rsidRDefault="00E459AE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  <w:lang w:val="en-US"/>
        </w:rPr>
      </w:pPr>
      <w:r w:rsidRPr="007978F4">
        <w:rPr>
          <w:rStyle w:val="Strong"/>
          <w:rFonts w:ascii="GHEA Grapalat" w:hAnsi="GHEA Grapalat"/>
          <w:b w:val="0"/>
          <w:color w:val="000000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</w:rPr>
        <w:t>ԱՐԱՐԱՏՅԱ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ԱՐՓԱ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ԱՎԱԶԱՆ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</w:rPr>
        <w:t>ՆՈՐՄԵՐԸ</w:t>
      </w:r>
    </w:p>
    <w:p w:rsidR="00D9594B" w:rsidRPr="007978F4" w:rsidRDefault="00D9594B" w:rsidP="007978F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/>
          <w:lang w:val="en-US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69"/>
        <w:gridCol w:w="830"/>
        <w:gridCol w:w="972"/>
        <w:gridCol w:w="1184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9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0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3.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 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-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D9594B" w:rsidRPr="007978F4" w:rsidRDefault="00D9594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D9594B" w:rsidRPr="007978F4" w:rsidRDefault="00D9594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D9594B" w:rsidRPr="007978F4" w:rsidRDefault="00D9594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D9594B" w:rsidRPr="007978F4" w:rsidRDefault="00D9594B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20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D9594B" w:rsidRPr="007978F4" w:rsidRDefault="00D9594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D9594B" w:rsidRPr="007978F4" w:rsidRDefault="00D9594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20</w:t>
      </w:r>
    </w:p>
    <w:p w:rsidR="00D9594B" w:rsidRPr="007978F4" w:rsidRDefault="00D9594B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D9594B" w:rsidRPr="007978F4" w:rsidRDefault="00D9594B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E459AE" w:rsidRPr="007978F4" w:rsidRDefault="00E459AE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ՐԱՎ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ՈՏ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ru-RU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45"/>
        <w:gridCol w:w="779"/>
        <w:gridCol w:w="921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,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7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7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6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2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,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9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887E9C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="00692D82" w:rsidRPr="007978F4">
        <w:rPr>
          <w:rFonts w:ascii="GHEA Grapalat" w:hAnsi="GHEA Grapalat"/>
          <w:sz w:val="24"/>
          <w:szCs w:val="24"/>
          <w:lang w:val="af-ZA"/>
        </w:rPr>
        <w:t xml:space="preserve"> N2</w:t>
      </w:r>
      <w:r w:rsidR="00692D82" w:rsidRPr="007978F4">
        <w:rPr>
          <w:rFonts w:ascii="GHEA Grapalat" w:hAnsi="GHEA Grapalat"/>
          <w:sz w:val="24"/>
          <w:szCs w:val="24"/>
        </w:rPr>
        <w:t>1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21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E459AE" w:rsidRPr="007978F4" w:rsidRDefault="00E459AE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ՐԱՎ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ՍԻՍԻ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757"/>
        <w:gridCol w:w="779"/>
        <w:gridCol w:w="921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</w:t>
            </w:r>
            <w:r w:rsidR="00887E9C" w:rsidRPr="007978F4">
              <w:rPr>
                <w:rFonts w:ascii="GHEA Grapalat" w:hAnsi="GHEA Grapalat"/>
                <w:color w:val="000000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9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8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8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887E9C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978F4">
              <w:rPr>
                <w:rFonts w:ascii="GHEA Grapalat" w:hAnsi="GHEA Grapalat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3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32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3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8.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Կալց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7.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3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332197" w:rsidRPr="007978F4" w:rsidRDefault="00332197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2</w:t>
      </w:r>
      <w:r w:rsidR="00692D82" w:rsidRPr="007978F4">
        <w:rPr>
          <w:rFonts w:ascii="GHEA Grapalat" w:hAnsi="GHEA Grapalat"/>
          <w:sz w:val="24"/>
          <w:szCs w:val="24"/>
        </w:rPr>
        <w:t>2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22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375F05" w:rsidRPr="007978F4" w:rsidRDefault="00375F0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E459AE" w:rsidRPr="007978F4" w:rsidRDefault="00E459AE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ՀԱՐԱՎԱՅԻՆ ՋՐԱՎԱԶԱՆԱՅԻՆ ԿԱՌԱՎԱՐՄԱՆ ՏԱՐԱԾՔԻ ԳՈՐԻՍ ԳԵՏԻ ԳԵՏԱՎԱԶԱՆԻ ԳԵՏԵՐԻ ՋՐԵՐԻ ՈՐԱԿԻ ԷԿՈԼՈԳԻԱԿԱՆ 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64"/>
        <w:gridCol w:w="779"/>
        <w:gridCol w:w="921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9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1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0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4.0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0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8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7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7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8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6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2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34.4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6.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891459" w:rsidRPr="007978F4" w:rsidRDefault="00891459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2</w:t>
      </w:r>
      <w:r w:rsidR="00692D82" w:rsidRPr="007978F4">
        <w:rPr>
          <w:rFonts w:ascii="GHEA Grapalat" w:hAnsi="GHEA Grapalat"/>
          <w:sz w:val="24"/>
          <w:szCs w:val="24"/>
        </w:rPr>
        <w:t>3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23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E459AE" w:rsidRPr="007978F4" w:rsidRDefault="00E459AE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ՀԱՐԱՎԱՅԻՆ ՋՐԱՎԱԶԱՆԱՅԻՆ ԿԱՌԱՎԱՐՄԱՆ ՏԱՐԱԾՔԻ ՈՂՋԻ ԳԵՏԻ ԳԵՏԱՎԱԶԱՆԻ ԳԵՏԵՐԻ ՋՐԵՐԻ ՈՐԱԿԻ ԷԿՈԼՈԳԻԱԿԱՆ ՆՈՐՄԵՐԸ</w:t>
      </w:r>
    </w:p>
    <w:tbl>
      <w:tblPr>
        <w:tblStyle w:val="TableGrid"/>
        <w:tblW w:w="10087" w:type="dxa"/>
        <w:tblLayout w:type="fixed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71"/>
        <w:gridCol w:w="824"/>
        <w:gridCol w:w="965"/>
        <w:gridCol w:w="1342"/>
      </w:tblGrid>
      <w:tr w:rsidR="00E459AE" w:rsidRPr="007978F4" w:rsidTr="000069EF">
        <w:tc>
          <w:tcPr>
            <w:tcW w:w="3485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5260" w:type="dxa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1342" w:type="dxa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0069EF">
        <w:trPr>
          <w:trHeight w:val="46"/>
        </w:trPr>
        <w:tc>
          <w:tcPr>
            <w:tcW w:w="3485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1342" w:type="dxa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0069EF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87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8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965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0069EF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94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87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8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965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0069EF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3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87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8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965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0069EF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22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87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8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965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965" w:type="dxa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6</w:t>
            </w:r>
          </w:p>
        </w:tc>
        <w:tc>
          <w:tcPr>
            <w:tcW w:w="1300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871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824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965" w:type="dxa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342" w:type="dxa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rPr>
          <w:trHeight w:val="46"/>
        </w:trPr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6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1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1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1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4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6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2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4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0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6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72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72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2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.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rPr>
          <w:trHeight w:val="46"/>
        </w:trPr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rPr>
          <w:trHeight w:val="46"/>
        </w:trPr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8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56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2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4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rPr>
          <w:trHeight w:val="138"/>
        </w:trPr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30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965" w:type="dxa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.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.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0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4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3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6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Ծարիր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6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65" w:type="dxa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7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965" w:type="dxa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1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6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0069EF">
        <w:trPr>
          <w:trHeight w:val="48"/>
        </w:trPr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5.80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965" w:type="dxa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8.500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965" w:type="dxa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.4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-կան 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0069EF">
        <w:tc>
          <w:tcPr>
            <w:tcW w:w="348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1300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871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824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965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1342" w:type="dxa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left="-270" w:right="-421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692D82" w:rsidRPr="007978F4" w:rsidRDefault="00692D82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7978F4">
        <w:rPr>
          <w:rFonts w:ascii="GHEA Grapalat" w:hAnsi="GHEA Grapalat"/>
          <w:sz w:val="24"/>
          <w:szCs w:val="24"/>
          <w:lang w:val="af-ZA"/>
        </w:rPr>
        <w:t xml:space="preserve"> N2</w:t>
      </w:r>
      <w:r w:rsidR="00692D82" w:rsidRPr="007978F4">
        <w:rPr>
          <w:rFonts w:ascii="GHEA Grapalat" w:hAnsi="GHEA Grapalat"/>
          <w:sz w:val="24"/>
          <w:szCs w:val="24"/>
        </w:rPr>
        <w:t>4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  <w:lang w:val="af-ZA"/>
        </w:rPr>
        <w:t>24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332197" w:rsidRPr="007978F4" w:rsidRDefault="00332197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ԿԵՐԵՎՈՒԹ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ՆՐԱՊԵՏՈՒԹՅ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14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ԽՈՇՈՐ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ԱԶԱՆ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ՌԱՆՁ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ՏՎԱԾՆ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`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ՐԱՎ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ԱՎԱԶԱՆԱՅԻ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ՌԱՎԱՐՄ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ԱԾՔ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Ղ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ԱՎԱԶԱՆ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ԳԵՏ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ՋՐԵՐ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ԱԿԻ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ԷԿՈԼՈԳԻԱԿԱՆ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70"/>
        <w:gridCol w:w="779"/>
        <w:gridCol w:w="921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1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ի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Ամոնիում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0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4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.0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5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3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6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E459AE" w:rsidRPr="007978F4" w:rsidRDefault="00375F05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</w:rPr>
        <w:t>»</w:t>
      </w:r>
      <w:r w:rsidR="00F43F18" w:rsidRPr="007978F4">
        <w:rPr>
          <w:rFonts w:ascii="GHEA Grapalat" w:hAnsi="GHEA Grapalat"/>
          <w:sz w:val="24"/>
          <w:szCs w:val="24"/>
          <w:lang w:val="hy-AM"/>
        </w:rPr>
        <w:t>:</w:t>
      </w:r>
    </w:p>
    <w:p w:rsidR="00E459AE" w:rsidRPr="007978F4" w:rsidRDefault="00E459AE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FB321C" w:rsidRPr="007978F4" w:rsidRDefault="00FB321C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  <w:lang w:val="ru-RU"/>
        </w:rPr>
      </w:pPr>
    </w:p>
    <w:p w:rsidR="002E49ED" w:rsidRPr="007978F4" w:rsidRDefault="002E49ED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866D70" w:rsidRPr="007978F4" w:rsidRDefault="00866D70" w:rsidP="007978F4">
      <w:pPr>
        <w:spacing w:line="360" w:lineRule="auto"/>
        <w:ind w:firstLine="375"/>
        <w:jc w:val="right"/>
        <w:rPr>
          <w:rFonts w:ascii="GHEA Grapalat" w:hAnsi="GHEA Grapalat"/>
          <w:sz w:val="24"/>
          <w:szCs w:val="24"/>
        </w:rPr>
      </w:pPr>
    </w:p>
    <w:p w:rsidR="00117B81" w:rsidRPr="007978F4" w:rsidRDefault="00117B8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ավելված</w:t>
      </w:r>
      <w:r w:rsidR="00117B81" w:rsidRPr="007978F4">
        <w:rPr>
          <w:rFonts w:ascii="GHEA Grapalat" w:hAnsi="GHEA Grapalat"/>
          <w:sz w:val="24"/>
          <w:szCs w:val="24"/>
          <w:lang w:val="af-ZA"/>
        </w:rPr>
        <w:t xml:space="preserve"> N2</w:t>
      </w:r>
      <w:r w:rsidR="00117B81" w:rsidRPr="007978F4">
        <w:rPr>
          <w:rFonts w:ascii="GHEA Grapalat" w:hAnsi="GHEA Grapalat"/>
          <w:sz w:val="24"/>
          <w:szCs w:val="24"/>
          <w:lang w:val="ru-RU"/>
        </w:rPr>
        <w:t>5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Կառավարության 202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______________   ____________ -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GHEA Grapalat" w:hAnsi="GHEA Grapalat"/>
          <w:sz w:val="24"/>
          <w:szCs w:val="24"/>
          <w:lang w:val="hy-AM"/>
        </w:rPr>
        <w:t>N___________ - Ն  որոշման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af-ZA"/>
        </w:rPr>
      </w:pPr>
      <w:r w:rsidRPr="007978F4">
        <w:rPr>
          <w:rFonts w:ascii="GHEA Grapalat" w:hAnsi="GHEA Grapalat"/>
          <w:sz w:val="24"/>
          <w:szCs w:val="24"/>
          <w:lang w:val="af-ZA"/>
        </w:rPr>
        <w:t>«</w:t>
      </w:r>
      <w:r w:rsidRPr="007978F4">
        <w:rPr>
          <w:rFonts w:ascii="GHEA Grapalat" w:hAnsi="GHEA Grapalat"/>
          <w:sz w:val="24"/>
          <w:szCs w:val="24"/>
          <w:lang w:val="hy-AM"/>
        </w:rPr>
        <w:t xml:space="preserve">Հավելված N </w:t>
      </w:r>
      <w:r w:rsidRPr="007978F4">
        <w:rPr>
          <w:rFonts w:ascii="GHEA Grapalat" w:hAnsi="GHEA Grapalat"/>
          <w:sz w:val="24"/>
          <w:szCs w:val="24"/>
        </w:rPr>
        <w:t>2</w:t>
      </w:r>
      <w:r w:rsidRPr="007978F4">
        <w:rPr>
          <w:rFonts w:ascii="GHEA Grapalat" w:hAnsi="GHEA Grapalat"/>
          <w:sz w:val="24"/>
          <w:szCs w:val="24"/>
          <w:lang w:val="af-ZA"/>
        </w:rPr>
        <w:t>5</w:t>
      </w:r>
    </w:p>
    <w:p w:rsidR="00332197" w:rsidRPr="007978F4" w:rsidRDefault="00332197" w:rsidP="007978F4">
      <w:pPr>
        <w:spacing w:after="0" w:line="360" w:lineRule="auto"/>
        <w:ind w:firstLine="375"/>
        <w:jc w:val="right"/>
        <w:rPr>
          <w:rFonts w:ascii="GHEA Grapalat" w:hAnsi="GHEA Grapalat"/>
          <w:sz w:val="24"/>
          <w:szCs w:val="24"/>
          <w:lang w:val="hy-AM"/>
        </w:rPr>
      </w:pPr>
      <w:r w:rsidRPr="007978F4">
        <w:rPr>
          <w:rFonts w:ascii="Courier New" w:hAnsi="Courier New" w:cs="Courier New"/>
          <w:sz w:val="24"/>
          <w:szCs w:val="24"/>
          <w:lang w:val="hy-AM"/>
        </w:rPr>
        <w:t> </w:t>
      </w:r>
      <w:r w:rsidRPr="007978F4">
        <w:rPr>
          <w:rFonts w:ascii="GHEA Grapalat" w:hAnsi="GHEA Grapalat"/>
          <w:sz w:val="24"/>
          <w:szCs w:val="24"/>
          <w:lang w:val="hy-AM"/>
        </w:rPr>
        <w:t>ՀՀ կառավարության 2011 թվականի</w:t>
      </w:r>
    </w:p>
    <w:p w:rsidR="00332197" w:rsidRPr="007978F4" w:rsidRDefault="00332197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978F4">
        <w:rPr>
          <w:rFonts w:ascii="GHEA Grapalat" w:hAnsi="GHEA Grapalat"/>
          <w:sz w:val="24"/>
          <w:szCs w:val="24"/>
          <w:lang w:val="hy-AM"/>
        </w:rPr>
        <w:t>հունվարի 27-ի N 75-Ն որոշման</w:t>
      </w:r>
    </w:p>
    <w:p w:rsidR="00332197" w:rsidRPr="007978F4" w:rsidRDefault="00332197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459AE" w:rsidRPr="007978F4" w:rsidRDefault="00E459AE" w:rsidP="007978F4">
      <w:pPr>
        <w:spacing w:line="360" w:lineRule="auto"/>
        <w:ind w:left="-270" w:right="-421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 w:rsidRPr="007978F4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ՄԱԿԵՐԵՎՈՒԹԱՅԻՆ ՋՐԵՐԻ ՈՐԱԿԻ ՆՈՐՄԵՐԸ ՀԱՅԱՍՏԱՆԻ ՀԱՆՐԱՊԵՏՈՒԹՅԱՆ ՏԱՐԱԾՔԻ 14 ԽՈՇՈՐ ԳԵՏԱՅԻՆ ԱՎԱԶԱՆՆԵՐԻ ԳԵՏԵՐԻ ՈՒ ԳԵՏԵՐԻ ԱՌԱՆՁԻՆ ՀԱՏՎԱԾՆԵՐԻ` ՀԱՐԱՎԱՅԻՆ ՋՐԱՎԱԶԱՆԱՅԻՆ ԿԱՌԱՎԱՐՄԱՆ ՏԱՐԱԾՔԻ ՄԵՂՐԻ ԳԵՏԻ ԳԵՏԱՎԱԶԱՆԻ ԳԵՏԵՐԻ ՋՐԵՐԻ ՈՐԱԿԻ ԷԿՈԼՈԳԻԱԿԱՆ ՆՈՐՄԵՐԸ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485"/>
        <w:gridCol w:w="1300"/>
        <w:gridCol w:w="1300"/>
        <w:gridCol w:w="885"/>
        <w:gridCol w:w="846"/>
        <w:gridCol w:w="921"/>
        <w:gridCol w:w="1342"/>
      </w:tblGrid>
      <w:tr w:rsidR="00E459AE" w:rsidRPr="007978F4" w:rsidTr="00375F05"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iCs/>
                <w:color w:val="000000"/>
              </w:rPr>
              <w:t>Որակի ցուցանիշներ</w:t>
            </w:r>
          </w:p>
        </w:tc>
        <w:tc>
          <w:tcPr>
            <w:tcW w:w="0" w:type="auto"/>
            <w:gridSpan w:val="5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Որակի դաս</w:t>
            </w:r>
          </w:p>
        </w:tc>
        <w:tc>
          <w:tcPr>
            <w:tcW w:w="0" w:type="auto"/>
            <w:vMerge w:val="restart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Միավոր</w:t>
            </w:r>
          </w:p>
        </w:tc>
      </w:tr>
      <w:tr w:rsidR="00E459AE" w:rsidRPr="007978F4" w:rsidTr="00375F05"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vMerge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ուծված թթված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Թթ</w:t>
            </w:r>
            <w:r w:rsidRPr="007978F4">
              <w:rPr>
                <w:rFonts w:ascii="GHEA Grapalat" w:hAnsi="GHEA Grapalat"/>
              </w:rPr>
              <w:t>վածնի կենսաքիմիական 5-օրյա պահանջարկ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բիքրոմատայի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 xml:space="preserve">Թթվածնի </w:t>
            </w:r>
            <w:r w:rsidRPr="007978F4">
              <w:rPr>
                <w:rFonts w:ascii="GHEA Grapalat" w:hAnsi="GHEA Grapalat"/>
              </w:rPr>
              <w:t>քիմիական պահանջարկ (պերմանգանատային)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Օ</w:t>
            </w:r>
            <w:r w:rsidRPr="007978F4">
              <w:rPr>
                <w:rFonts w:ascii="GHEA Grapalat" w:hAnsi="GHEA Grapalat"/>
                <w:color w:val="000000"/>
                <w:vertAlign w:val="subscript"/>
              </w:rPr>
              <w:t>2</w:t>
            </w:r>
            <w:r w:rsidRPr="007978F4">
              <w:rPr>
                <w:rFonts w:ascii="GHEA Grapalat" w:hAnsi="GHEA Grapalat"/>
                <w:color w:val="000000"/>
              </w:rPr>
              <w:t>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տրա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1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Նիտրիտ իոն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9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մոնիում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անօրգանական ազոտ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5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6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N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Ֆոս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ֆոսֆոր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Ցինկ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Պղինձ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րո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րս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դմ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0.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1.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2.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.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4.0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պա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1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իկել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ոլիբդ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նգա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Վանադիում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բալտ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2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0.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1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Երկաթ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ց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7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ագնեզ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0069EF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երի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0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1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3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լ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Նատր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7978F4">
              <w:rPr>
                <w:rFonts w:ascii="GHEA Grapalat" w:hAnsi="GHEA Grapalat"/>
                <w:color w:val="000000"/>
              </w:rPr>
              <w:t>6.</w:t>
            </w:r>
            <w:r w:rsidR="000069EF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Լիթիում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978F4">
              <w:rPr>
                <w:rFonts w:ascii="Courier New" w:hAnsi="Courier New" w:cs="Courier New"/>
                <w:color w:val="000000"/>
                <w:sz w:val="24"/>
                <w:szCs w:val="24"/>
              </w:rPr>
              <w:t> </w:t>
            </w:r>
            <w:r w:rsidRPr="007978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ո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4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1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լյումի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0</w:t>
            </w:r>
            <w:r w:rsidRPr="007978F4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hy-AM"/>
              </w:rPr>
              <w:t>0.</w:t>
            </w:r>
            <w:r w:rsidRPr="007978F4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5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7978F4"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lastRenderedPageBreak/>
              <w:t>Սելեն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8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Ծարիր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4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8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7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.5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3.5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նագ, ընդհանու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0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1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2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0.5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Քլորիդ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9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ուլֆ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.8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5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Սիլիկատ իո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.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.6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42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978F4">
              <w:rPr>
                <w:rFonts w:ascii="GHEA Grapalat" w:hAnsi="GHEA Grapalat"/>
                <w:color w:val="000000"/>
              </w:rPr>
              <w:t>&gt;42.</w:t>
            </w:r>
            <w:r w:rsidRPr="007978F4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 Si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Ընդհանուր լուծված աղ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63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15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Տեսակարար էլեկտրահաղորդական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7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7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5</w:t>
            </w:r>
            <w:r w:rsidR="002E49ED" w:rsidRPr="007978F4">
              <w:rPr>
                <w:rFonts w:ascii="GHEA Grapalat" w:hAnsi="GHEA Grapalat"/>
                <w:color w:val="000000"/>
                <w:lang w:val="en-US"/>
              </w:rPr>
              <w:t>0</w:t>
            </w:r>
            <w:r w:rsidRPr="007978F4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2E49ED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  <w:lang w:val="en-US"/>
              </w:rPr>
              <w:t>&gt;</w:t>
            </w:r>
            <w:r w:rsidR="00E459AE" w:rsidRPr="007978F4">
              <w:rPr>
                <w:rFonts w:ascii="GHEA Grapalat" w:hAnsi="GHEA Grapalat"/>
                <w:color w:val="000000"/>
              </w:rPr>
              <w:t>23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կՍմ/սմ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ոշտությու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էկվ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Կախութային չոր նյութեր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7.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1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մգ/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Հոտ (2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 and 60</w:t>
            </w:r>
            <w:r w:rsidRPr="007978F4">
              <w:rPr>
                <w:rFonts w:ascii="GHEA Grapalat" w:hAnsi="GHEA Grapalat"/>
                <w:color w:val="000000"/>
                <w:vertAlign w:val="superscript"/>
              </w:rPr>
              <w:t>օ</w:t>
            </w:r>
            <w:r w:rsidRPr="007978F4">
              <w:rPr>
                <w:rFonts w:ascii="GHEA Grapalat" w:hAnsi="GHEA Grapalat"/>
                <w:color w:val="000000"/>
              </w:rPr>
              <w:t>C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4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բալ</w:t>
            </w:r>
          </w:p>
        </w:tc>
      </w:tr>
      <w:tr w:rsidR="00E459AE" w:rsidRPr="007978F4" w:rsidTr="00375F05"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Գույն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lt;5 (բնական)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&gt;200</w:t>
            </w:r>
          </w:p>
        </w:tc>
        <w:tc>
          <w:tcPr>
            <w:tcW w:w="0" w:type="auto"/>
            <w:hideMark/>
          </w:tcPr>
          <w:p w:rsidR="00E459AE" w:rsidRPr="007978F4" w:rsidRDefault="00E459AE" w:rsidP="007978F4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</w:rPr>
            </w:pPr>
            <w:r w:rsidRPr="007978F4">
              <w:rPr>
                <w:rFonts w:ascii="GHEA Grapalat" w:hAnsi="GHEA Grapalat"/>
                <w:color w:val="000000"/>
              </w:rPr>
              <w:t>աստիճան</w:t>
            </w:r>
          </w:p>
        </w:tc>
      </w:tr>
    </w:tbl>
    <w:p w:rsidR="004528D5" w:rsidRPr="007978F4" w:rsidRDefault="004528D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337B2D" w:rsidRPr="007978F4" w:rsidRDefault="00375F05" w:rsidP="007978F4">
      <w:pPr>
        <w:pStyle w:val="ListParagraph"/>
        <w:tabs>
          <w:tab w:val="left" w:pos="142"/>
          <w:tab w:val="left" w:pos="851"/>
        </w:tabs>
        <w:spacing w:after="0" w:line="360" w:lineRule="auto"/>
        <w:ind w:left="927"/>
        <w:jc w:val="right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7978F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»</w:t>
      </w:r>
      <w:r w:rsidR="00F43F18" w:rsidRPr="007978F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4528D5" w:rsidRPr="007978F4" w:rsidRDefault="004528D5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117B81" w:rsidRPr="007978F4" w:rsidRDefault="00117B8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117B81" w:rsidRPr="007978F4" w:rsidRDefault="00117B8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bookmarkEnd w:id="0"/>
    <w:p w:rsidR="00117B81" w:rsidRPr="007978F4" w:rsidRDefault="00117B81" w:rsidP="007978F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sectPr w:rsidR="00117B81" w:rsidRPr="007978F4" w:rsidSect="00FB321C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EFA"/>
    <w:multiLevelType w:val="hybridMultilevel"/>
    <w:tmpl w:val="B37051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F4236"/>
    <w:multiLevelType w:val="hybridMultilevel"/>
    <w:tmpl w:val="B298E91A"/>
    <w:lvl w:ilvl="0" w:tplc="10D8853E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73134"/>
    <w:multiLevelType w:val="hybridMultilevel"/>
    <w:tmpl w:val="69F8AFFC"/>
    <w:lvl w:ilvl="0" w:tplc="082CCDB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7D5498"/>
    <w:multiLevelType w:val="hybridMultilevel"/>
    <w:tmpl w:val="209C85CC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0F4F65"/>
    <w:multiLevelType w:val="hybridMultilevel"/>
    <w:tmpl w:val="33CA37B6"/>
    <w:lvl w:ilvl="0" w:tplc="B4CC8DC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6F29E9"/>
    <w:multiLevelType w:val="hybridMultilevel"/>
    <w:tmpl w:val="CF5C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317F7"/>
    <w:multiLevelType w:val="hybridMultilevel"/>
    <w:tmpl w:val="3F120EBA"/>
    <w:lvl w:ilvl="0" w:tplc="26C0FC9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26C0FC9C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D2365"/>
    <w:multiLevelType w:val="hybridMultilevel"/>
    <w:tmpl w:val="B370519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D5D4C8A"/>
    <w:multiLevelType w:val="hybridMultilevel"/>
    <w:tmpl w:val="EBDAA2A4"/>
    <w:lvl w:ilvl="0" w:tplc="04090011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013806"/>
    <w:multiLevelType w:val="hybridMultilevel"/>
    <w:tmpl w:val="0CE4DCF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F8"/>
    <w:rsid w:val="00004877"/>
    <w:rsid w:val="000069EF"/>
    <w:rsid w:val="000217AE"/>
    <w:rsid w:val="000349F8"/>
    <w:rsid w:val="00057FD6"/>
    <w:rsid w:val="00065C86"/>
    <w:rsid w:val="00072BAE"/>
    <w:rsid w:val="000755BA"/>
    <w:rsid w:val="00076DAB"/>
    <w:rsid w:val="0008244F"/>
    <w:rsid w:val="0008306B"/>
    <w:rsid w:val="000925B1"/>
    <w:rsid w:val="000E2FDF"/>
    <w:rsid w:val="001142FA"/>
    <w:rsid w:val="00117B81"/>
    <w:rsid w:val="001359B4"/>
    <w:rsid w:val="001741C9"/>
    <w:rsid w:val="00185144"/>
    <w:rsid w:val="00197B25"/>
    <w:rsid w:val="001A00CA"/>
    <w:rsid w:val="001A3DAB"/>
    <w:rsid w:val="001D14C1"/>
    <w:rsid w:val="001E115F"/>
    <w:rsid w:val="001E5802"/>
    <w:rsid w:val="00224515"/>
    <w:rsid w:val="00234F6B"/>
    <w:rsid w:val="00235AE9"/>
    <w:rsid w:val="00251CF8"/>
    <w:rsid w:val="00260A05"/>
    <w:rsid w:val="00263E3C"/>
    <w:rsid w:val="00266E83"/>
    <w:rsid w:val="002E135C"/>
    <w:rsid w:val="002E3AF0"/>
    <w:rsid w:val="002E49ED"/>
    <w:rsid w:val="002E4DF0"/>
    <w:rsid w:val="002F07B7"/>
    <w:rsid w:val="003166BF"/>
    <w:rsid w:val="00323A66"/>
    <w:rsid w:val="00332197"/>
    <w:rsid w:val="00337B2D"/>
    <w:rsid w:val="00341DB0"/>
    <w:rsid w:val="00373D73"/>
    <w:rsid w:val="00375F05"/>
    <w:rsid w:val="0037738E"/>
    <w:rsid w:val="003800D3"/>
    <w:rsid w:val="00383097"/>
    <w:rsid w:val="003B37F1"/>
    <w:rsid w:val="003C0145"/>
    <w:rsid w:val="003C3D3E"/>
    <w:rsid w:val="003D1B21"/>
    <w:rsid w:val="003E1088"/>
    <w:rsid w:val="00412AAD"/>
    <w:rsid w:val="00444AA9"/>
    <w:rsid w:val="004528D5"/>
    <w:rsid w:val="00470B61"/>
    <w:rsid w:val="0049310E"/>
    <w:rsid w:val="004A4241"/>
    <w:rsid w:val="004C1D2C"/>
    <w:rsid w:val="004F2F68"/>
    <w:rsid w:val="00512B72"/>
    <w:rsid w:val="00512C79"/>
    <w:rsid w:val="00520205"/>
    <w:rsid w:val="005238FB"/>
    <w:rsid w:val="005420A1"/>
    <w:rsid w:val="00556D19"/>
    <w:rsid w:val="005A7084"/>
    <w:rsid w:val="005B08F1"/>
    <w:rsid w:val="005B1AE9"/>
    <w:rsid w:val="005D7922"/>
    <w:rsid w:val="00632389"/>
    <w:rsid w:val="00640ABC"/>
    <w:rsid w:val="0065598B"/>
    <w:rsid w:val="00685277"/>
    <w:rsid w:val="00692D82"/>
    <w:rsid w:val="006B4976"/>
    <w:rsid w:val="006C0425"/>
    <w:rsid w:val="006C3FF4"/>
    <w:rsid w:val="006D5551"/>
    <w:rsid w:val="006D66A5"/>
    <w:rsid w:val="006E654D"/>
    <w:rsid w:val="007124C1"/>
    <w:rsid w:val="00760EBC"/>
    <w:rsid w:val="00777052"/>
    <w:rsid w:val="00787D50"/>
    <w:rsid w:val="007978F4"/>
    <w:rsid w:val="007B0B5C"/>
    <w:rsid w:val="007B0EF9"/>
    <w:rsid w:val="007D67AD"/>
    <w:rsid w:val="00844E40"/>
    <w:rsid w:val="008547F4"/>
    <w:rsid w:val="00866D70"/>
    <w:rsid w:val="00874BEB"/>
    <w:rsid w:val="008864A0"/>
    <w:rsid w:val="00887E9C"/>
    <w:rsid w:val="00891459"/>
    <w:rsid w:val="00891964"/>
    <w:rsid w:val="008A3B32"/>
    <w:rsid w:val="008B0FB1"/>
    <w:rsid w:val="008B39C7"/>
    <w:rsid w:val="00907EF3"/>
    <w:rsid w:val="00923B49"/>
    <w:rsid w:val="00925747"/>
    <w:rsid w:val="009A0AA1"/>
    <w:rsid w:val="009A4BF8"/>
    <w:rsid w:val="009B40B0"/>
    <w:rsid w:val="009D04E5"/>
    <w:rsid w:val="009D48DE"/>
    <w:rsid w:val="00A03C55"/>
    <w:rsid w:val="00A06A54"/>
    <w:rsid w:val="00A178FD"/>
    <w:rsid w:val="00A41593"/>
    <w:rsid w:val="00A513E2"/>
    <w:rsid w:val="00A61205"/>
    <w:rsid w:val="00A74399"/>
    <w:rsid w:val="00A87ADA"/>
    <w:rsid w:val="00A87C8D"/>
    <w:rsid w:val="00A910F5"/>
    <w:rsid w:val="00A9242A"/>
    <w:rsid w:val="00AB315D"/>
    <w:rsid w:val="00AC7EBC"/>
    <w:rsid w:val="00AD2083"/>
    <w:rsid w:val="00AF7CF9"/>
    <w:rsid w:val="00B118E0"/>
    <w:rsid w:val="00B12A8F"/>
    <w:rsid w:val="00B1711E"/>
    <w:rsid w:val="00B2353E"/>
    <w:rsid w:val="00B25463"/>
    <w:rsid w:val="00B26936"/>
    <w:rsid w:val="00B6201C"/>
    <w:rsid w:val="00B64D4D"/>
    <w:rsid w:val="00B7338E"/>
    <w:rsid w:val="00B85CBC"/>
    <w:rsid w:val="00BB226F"/>
    <w:rsid w:val="00BB6995"/>
    <w:rsid w:val="00C26CE1"/>
    <w:rsid w:val="00C30031"/>
    <w:rsid w:val="00C77185"/>
    <w:rsid w:val="00C93B46"/>
    <w:rsid w:val="00CC739B"/>
    <w:rsid w:val="00CE080E"/>
    <w:rsid w:val="00CF3E08"/>
    <w:rsid w:val="00CF5392"/>
    <w:rsid w:val="00CF732F"/>
    <w:rsid w:val="00D0157B"/>
    <w:rsid w:val="00D13466"/>
    <w:rsid w:val="00D31F30"/>
    <w:rsid w:val="00D4318A"/>
    <w:rsid w:val="00D478E1"/>
    <w:rsid w:val="00D76383"/>
    <w:rsid w:val="00D9594B"/>
    <w:rsid w:val="00E05F09"/>
    <w:rsid w:val="00E25AF0"/>
    <w:rsid w:val="00E459AE"/>
    <w:rsid w:val="00E61B2C"/>
    <w:rsid w:val="00E74D98"/>
    <w:rsid w:val="00E81679"/>
    <w:rsid w:val="00E857FD"/>
    <w:rsid w:val="00E92C20"/>
    <w:rsid w:val="00E96A82"/>
    <w:rsid w:val="00EB3481"/>
    <w:rsid w:val="00EC1533"/>
    <w:rsid w:val="00F13D97"/>
    <w:rsid w:val="00F212D2"/>
    <w:rsid w:val="00F25A5C"/>
    <w:rsid w:val="00F352B3"/>
    <w:rsid w:val="00F419BE"/>
    <w:rsid w:val="00F434B9"/>
    <w:rsid w:val="00F43F18"/>
    <w:rsid w:val="00F87FF8"/>
    <w:rsid w:val="00FA2F7B"/>
    <w:rsid w:val="00FB321C"/>
    <w:rsid w:val="00FB5D4D"/>
    <w:rsid w:val="00FB5D80"/>
    <w:rsid w:val="00FC7551"/>
    <w:rsid w:val="00FD16A9"/>
    <w:rsid w:val="00FE3C16"/>
    <w:rsid w:val="00FF2AC8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B3"/>
    <w:pPr>
      <w:spacing w:after="160" w:line="259" w:lineRule="auto"/>
      <w:jc w:val="left"/>
    </w:pPr>
    <w:rPr>
      <w:rFonts w:asciiTheme="minorHAnsi" w:hAnsiTheme="minorHAnsi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E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7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352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52B3"/>
    <w:rPr>
      <w:rFonts w:asciiTheme="minorHAnsi" w:hAnsiTheme="minorHAnsi"/>
      <w:noProof/>
      <w:sz w:val="22"/>
    </w:rPr>
  </w:style>
  <w:style w:type="character" w:styleId="Strong">
    <w:name w:val="Strong"/>
    <w:uiPriority w:val="22"/>
    <w:qFormat/>
    <w:rsid w:val="00F352B3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F3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54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AE"/>
    <w:rPr>
      <w:noProof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AE"/>
    <w:pPr>
      <w:spacing w:line="240" w:lineRule="auto"/>
    </w:pPr>
    <w:rPr>
      <w:rFonts w:ascii="GHEA Grapalat" w:hAnsi="GHEA Grapalat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459AE"/>
    <w:rPr>
      <w:rFonts w:asciiTheme="minorHAnsi" w:hAnsiTheme="minorHAnsi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AE"/>
    <w:rPr>
      <w:b/>
      <w:bCs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A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459AE"/>
    <w:rPr>
      <w:rFonts w:asciiTheme="minorHAnsi" w:hAnsiTheme="minorHAnsi"/>
      <w:b/>
      <w:bCs/>
      <w:noProof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AE"/>
    <w:rPr>
      <w:rFonts w:ascii="Segoe UI" w:hAnsi="Segoe UI" w:cs="Segoe UI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459AE"/>
    <w:rPr>
      <w:rFonts w:ascii="Tahoma" w:hAnsi="Tahoma" w:cs="Tahoma"/>
      <w:noProof/>
      <w:sz w:val="16"/>
      <w:szCs w:val="16"/>
    </w:rPr>
  </w:style>
  <w:style w:type="paragraph" w:customStyle="1" w:styleId="paragraph">
    <w:name w:val="paragraph"/>
    <w:basedOn w:val="Normal"/>
    <w:rsid w:val="002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251CF8"/>
  </w:style>
  <w:style w:type="character" w:customStyle="1" w:styleId="eop">
    <w:name w:val="eop"/>
    <w:basedOn w:val="DefaultParagraphFont"/>
    <w:rsid w:val="0025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B3"/>
    <w:pPr>
      <w:spacing w:after="160" w:line="259" w:lineRule="auto"/>
      <w:jc w:val="left"/>
    </w:pPr>
    <w:rPr>
      <w:rFonts w:asciiTheme="minorHAnsi" w:hAnsiTheme="minorHAnsi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E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7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352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52B3"/>
    <w:rPr>
      <w:rFonts w:asciiTheme="minorHAnsi" w:hAnsiTheme="minorHAnsi"/>
      <w:noProof/>
      <w:sz w:val="22"/>
    </w:rPr>
  </w:style>
  <w:style w:type="character" w:styleId="Strong">
    <w:name w:val="Strong"/>
    <w:uiPriority w:val="22"/>
    <w:qFormat/>
    <w:rsid w:val="00F352B3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F3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54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AE"/>
    <w:rPr>
      <w:noProof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AE"/>
    <w:pPr>
      <w:spacing w:line="240" w:lineRule="auto"/>
    </w:pPr>
    <w:rPr>
      <w:rFonts w:ascii="GHEA Grapalat" w:hAnsi="GHEA Grapalat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459AE"/>
    <w:rPr>
      <w:rFonts w:asciiTheme="minorHAnsi" w:hAnsiTheme="minorHAnsi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AE"/>
    <w:rPr>
      <w:b/>
      <w:bCs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A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459AE"/>
    <w:rPr>
      <w:rFonts w:asciiTheme="minorHAnsi" w:hAnsiTheme="minorHAnsi"/>
      <w:b/>
      <w:bCs/>
      <w:noProof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AE"/>
    <w:rPr>
      <w:rFonts w:ascii="Segoe UI" w:hAnsi="Segoe UI" w:cs="Segoe UI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E459AE"/>
    <w:rPr>
      <w:rFonts w:ascii="Tahoma" w:hAnsi="Tahoma" w:cs="Tahoma"/>
      <w:noProof/>
      <w:sz w:val="16"/>
      <w:szCs w:val="16"/>
    </w:rPr>
  </w:style>
  <w:style w:type="paragraph" w:customStyle="1" w:styleId="paragraph">
    <w:name w:val="paragraph"/>
    <w:basedOn w:val="Normal"/>
    <w:rsid w:val="002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251CF8"/>
  </w:style>
  <w:style w:type="character" w:customStyle="1" w:styleId="eop">
    <w:name w:val="eop"/>
    <w:basedOn w:val="DefaultParagraphFont"/>
    <w:rsid w:val="0025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6232-1051-4882-BFC5-16C50B38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611</Words>
  <Characters>5478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>https://mul2-mnp.gov.am/tasks/141016/oneclick/Voroshum.docx?token=d9c9d4869499d9b93a73849a4e8f89f6</cp:keywords>
  <dc:description/>
  <cp:lastModifiedBy>Nazik Jzmachyan</cp:lastModifiedBy>
  <cp:revision>178</cp:revision>
  <cp:lastPrinted>2021-04-05T12:26:00Z</cp:lastPrinted>
  <dcterms:created xsi:type="dcterms:W3CDTF">2021-02-11T08:35:00Z</dcterms:created>
  <dcterms:modified xsi:type="dcterms:W3CDTF">2021-04-20T13:34:00Z</dcterms:modified>
</cp:coreProperties>
</file>